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6E152" w14:textId="7661679B" w:rsidR="00E05014" w:rsidRPr="00554A09" w:rsidRDefault="003940BE" w:rsidP="00674FF3">
      <w:pPr>
        <w:pStyle w:val="Overskrift1"/>
        <w:ind w:right="-1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l: </w:t>
      </w:r>
      <w:r w:rsidR="00E546C4">
        <w:rPr>
          <w:sz w:val="28"/>
          <w:szCs w:val="28"/>
        </w:rPr>
        <w:t>Prosjekts</w:t>
      </w:r>
      <w:r w:rsidR="00977F4D">
        <w:rPr>
          <w:sz w:val="28"/>
          <w:szCs w:val="28"/>
        </w:rPr>
        <w:t>øknad</w:t>
      </w:r>
      <w:r w:rsidR="007F713D">
        <w:rPr>
          <w:sz w:val="28"/>
          <w:szCs w:val="28"/>
        </w:rPr>
        <w:t xml:space="preserve"> (trinn </w:t>
      </w:r>
      <w:r w:rsidR="00977F4D">
        <w:rPr>
          <w:sz w:val="28"/>
          <w:szCs w:val="28"/>
        </w:rPr>
        <w:t>2</w:t>
      </w:r>
      <w:r w:rsidR="007F713D">
        <w:rPr>
          <w:sz w:val="28"/>
          <w:szCs w:val="28"/>
        </w:rPr>
        <w:t>)</w:t>
      </w:r>
    </w:p>
    <w:p w14:paraId="164EE979" w14:textId="77777777" w:rsidR="00E05014" w:rsidRDefault="00E05014"/>
    <w:p w14:paraId="6C5F82F9" w14:textId="77777777" w:rsidR="004C7052" w:rsidRDefault="004C7052" w:rsidP="004C7052">
      <w:pPr>
        <w:rPr>
          <w:sz w:val="22"/>
          <w:szCs w:val="22"/>
        </w:rPr>
      </w:pPr>
    </w:p>
    <w:p w14:paraId="27307741" w14:textId="210D2D1D" w:rsidR="004C7052" w:rsidRPr="004C7052" w:rsidRDefault="004C7052" w:rsidP="004C7052">
      <w:pPr>
        <w:rPr>
          <w:sz w:val="22"/>
          <w:szCs w:val="22"/>
        </w:rPr>
      </w:pPr>
      <w:r w:rsidRPr="004C7052">
        <w:rPr>
          <w:sz w:val="22"/>
          <w:szCs w:val="22"/>
        </w:rPr>
        <w:t xml:space="preserve">Se utfyllende informasjon om utlysningsprosess på </w:t>
      </w:r>
      <w:hyperlink r:id="rId11" w:history="1">
        <w:r w:rsidR="00127A12" w:rsidRPr="00C15168">
          <w:rPr>
            <w:rStyle w:val="Hyperkobling"/>
            <w:sz w:val="22"/>
            <w:szCs w:val="22"/>
          </w:rPr>
          <w:t>www.nav.no/ia-fou</w:t>
        </w:r>
      </w:hyperlink>
      <w:r w:rsidR="00127A12">
        <w:rPr>
          <w:sz w:val="22"/>
          <w:szCs w:val="22"/>
        </w:rPr>
        <w:t xml:space="preserve"> </w:t>
      </w:r>
    </w:p>
    <w:p w14:paraId="095BC891" w14:textId="77777777" w:rsidR="00E05014" w:rsidRDefault="00E05014">
      <w:pPr>
        <w:rPr>
          <w:sz w:val="24"/>
          <w:szCs w:val="24"/>
        </w:rPr>
      </w:pPr>
    </w:p>
    <w:p w14:paraId="212A0EE3" w14:textId="77777777" w:rsidR="00053A31" w:rsidRDefault="00053A31"/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E05014" w14:paraId="73A59D19" w14:textId="77777777" w:rsidTr="00F44123">
        <w:tc>
          <w:tcPr>
            <w:tcW w:w="9431" w:type="dxa"/>
            <w:shd w:val="pct15" w:color="auto" w:fill="FFFFFF"/>
          </w:tcPr>
          <w:p w14:paraId="6589D462" w14:textId="77777777" w:rsidR="00E05014" w:rsidRDefault="00BD1B09">
            <w:pPr>
              <w:pStyle w:val="Overskrift1"/>
            </w:pPr>
            <w:r>
              <w:t>Prosjektt</w:t>
            </w:r>
            <w:r w:rsidR="002B7501">
              <w:t>ittel</w:t>
            </w:r>
          </w:p>
        </w:tc>
      </w:tr>
      <w:tr w:rsidR="00E05014" w14:paraId="005CA10F" w14:textId="77777777" w:rsidTr="00F44123">
        <w:tc>
          <w:tcPr>
            <w:tcW w:w="9431" w:type="dxa"/>
          </w:tcPr>
          <w:p w14:paraId="226A8736" w14:textId="77777777" w:rsidR="00DA7CDB" w:rsidRDefault="00DA7CDB" w:rsidP="00052910">
            <w:pPr>
              <w:rPr>
                <w:sz w:val="22"/>
                <w:szCs w:val="22"/>
              </w:rPr>
            </w:pPr>
          </w:p>
          <w:p w14:paraId="20087AD3" w14:textId="703AFF8C" w:rsidR="00913D22" w:rsidRPr="00052910" w:rsidRDefault="00913D22" w:rsidP="00052910"/>
        </w:tc>
      </w:tr>
    </w:tbl>
    <w:p w14:paraId="7C9B7CF6" w14:textId="77777777" w:rsidR="00EC0215" w:rsidRDefault="00EC0215"/>
    <w:tbl>
      <w:tblPr>
        <w:tblW w:w="94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692"/>
        <w:gridCol w:w="3759"/>
      </w:tblGrid>
      <w:tr w:rsidR="00316057" w14:paraId="4787B745" w14:textId="77777777" w:rsidTr="00F44123">
        <w:trPr>
          <w:cantSplit/>
        </w:trPr>
        <w:tc>
          <w:tcPr>
            <w:tcW w:w="1985" w:type="dxa"/>
            <w:shd w:val="pct15" w:color="auto" w:fill="FFFFFF"/>
          </w:tcPr>
          <w:p w14:paraId="7415D244" w14:textId="77777777" w:rsidR="00316057" w:rsidRDefault="00316057" w:rsidP="007F41CB">
            <w:r w:rsidRPr="002029FB">
              <w:rPr>
                <w:rStyle w:val="Overskrift1Tegn"/>
              </w:rPr>
              <w:t>Søker</w:t>
            </w:r>
          </w:p>
        </w:tc>
        <w:tc>
          <w:tcPr>
            <w:tcW w:w="3692" w:type="dxa"/>
            <w:shd w:val="pct15" w:color="auto" w:fill="FFFFFF"/>
          </w:tcPr>
          <w:p w14:paraId="04306E52" w14:textId="77777777" w:rsidR="00316057" w:rsidRDefault="00316057" w:rsidP="00C25849">
            <w:r w:rsidRPr="00C27887">
              <w:rPr>
                <w:b/>
              </w:rPr>
              <w:t>Prosjekt</w:t>
            </w:r>
            <w:r>
              <w:rPr>
                <w:b/>
              </w:rPr>
              <w:t>eier</w:t>
            </w:r>
          </w:p>
        </w:tc>
        <w:tc>
          <w:tcPr>
            <w:tcW w:w="3759" w:type="dxa"/>
            <w:shd w:val="pct15" w:color="auto" w:fill="FFFFFF"/>
          </w:tcPr>
          <w:p w14:paraId="5104FDC1" w14:textId="77777777" w:rsidR="00316057" w:rsidRPr="00C27887" w:rsidRDefault="00316057" w:rsidP="007F41CB">
            <w:pPr>
              <w:rPr>
                <w:b/>
              </w:rPr>
            </w:pPr>
            <w:r w:rsidRPr="00C27887">
              <w:rPr>
                <w:b/>
              </w:rPr>
              <w:t>Prosjektleder</w:t>
            </w:r>
          </w:p>
        </w:tc>
      </w:tr>
      <w:tr w:rsidR="00316057" w14:paraId="35BBB1DC" w14:textId="77777777" w:rsidTr="00F44123">
        <w:tc>
          <w:tcPr>
            <w:tcW w:w="1985" w:type="dxa"/>
          </w:tcPr>
          <w:p w14:paraId="3C8EA9F5" w14:textId="77777777" w:rsidR="00316057" w:rsidRDefault="00316057" w:rsidP="001725B9">
            <w:r>
              <w:t>Navn</w:t>
            </w:r>
          </w:p>
        </w:tc>
        <w:tc>
          <w:tcPr>
            <w:tcW w:w="3692" w:type="dxa"/>
          </w:tcPr>
          <w:p w14:paraId="481AF851" w14:textId="48AA1E7A" w:rsidR="00316057" w:rsidRDefault="00316057"/>
        </w:tc>
        <w:tc>
          <w:tcPr>
            <w:tcW w:w="3759" w:type="dxa"/>
          </w:tcPr>
          <w:p w14:paraId="4DB50CDF" w14:textId="13BD61C3" w:rsidR="00316057" w:rsidRDefault="00316057" w:rsidP="008F18D0"/>
        </w:tc>
      </w:tr>
      <w:tr w:rsidR="00316057" w14:paraId="47094A96" w14:textId="77777777" w:rsidTr="00F44123">
        <w:tc>
          <w:tcPr>
            <w:tcW w:w="1985" w:type="dxa"/>
          </w:tcPr>
          <w:p w14:paraId="7CA31F82" w14:textId="77777777" w:rsidR="00316057" w:rsidRDefault="00316057" w:rsidP="001725B9">
            <w:r>
              <w:t>Organisasjon/</w:t>
            </w:r>
          </w:p>
          <w:p w14:paraId="18FCAF39" w14:textId="77777777" w:rsidR="00316057" w:rsidRDefault="00316057" w:rsidP="001725B9">
            <w:r>
              <w:t>virksomhet</w:t>
            </w:r>
          </w:p>
        </w:tc>
        <w:tc>
          <w:tcPr>
            <w:tcW w:w="3692" w:type="dxa"/>
          </w:tcPr>
          <w:p w14:paraId="30DACDE3" w14:textId="415FFA26" w:rsidR="00316057" w:rsidRDefault="00316057" w:rsidP="008F18D0"/>
        </w:tc>
        <w:tc>
          <w:tcPr>
            <w:tcW w:w="3759" w:type="dxa"/>
          </w:tcPr>
          <w:p w14:paraId="55194F6F" w14:textId="635C1F93" w:rsidR="00316057" w:rsidRDefault="00316057" w:rsidP="008F18D0"/>
        </w:tc>
      </w:tr>
      <w:tr w:rsidR="001371A7" w14:paraId="35019F0A" w14:textId="77777777" w:rsidTr="00F44123">
        <w:tc>
          <w:tcPr>
            <w:tcW w:w="1985" w:type="dxa"/>
          </w:tcPr>
          <w:p w14:paraId="4A7F4099" w14:textId="77777777" w:rsidR="001371A7" w:rsidRDefault="001371A7" w:rsidP="001371A7">
            <w:r>
              <w:t>Adresse</w:t>
            </w:r>
          </w:p>
        </w:tc>
        <w:tc>
          <w:tcPr>
            <w:tcW w:w="3692" w:type="dxa"/>
          </w:tcPr>
          <w:p w14:paraId="0EDDFAD6" w14:textId="6079D67B" w:rsidR="001371A7" w:rsidRDefault="001371A7" w:rsidP="001371A7"/>
        </w:tc>
        <w:tc>
          <w:tcPr>
            <w:tcW w:w="3759" w:type="dxa"/>
          </w:tcPr>
          <w:p w14:paraId="74ECA1A1" w14:textId="744397D2" w:rsidR="001371A7" w:rsidRDefault="001371A7" w:rsidP="001371A7"/>
        </w:tc>
      </w:tr>
      <w:tr w:rsidR="001371A7" w14:paraId="2E53B80D" w14:textId="77777777" w:rsidTr="00F44123">
        <w:tc>
          <w:tcPr>
            <w:tcW w:w="1985" w:type="dxa"/>
          </w:tcPr>
          <w:p w14:paraId="1A3F1EB9" w14:textId="77777777" w:rsidR="001371A7" w:rsidRDefault="001371A7" w:rsidP="001371A7">
            <w:r>
              <w:t>Organisasjonsnummer</w:t>
            </w:r>
          </w:p>
        </w:tc>
        <w:tc>
          <w:tcPr>
            <w:tcW w:w="3692" w:type="dxa"/>
          </w:tcPr>
          <w:p w14:paraId="028A5BC1" w14:textId="3D26252B" w:rsidR="001371A7" w:rsidRDefault="001371A7" w:rsidP="001371A7"/>
        </w:tc>
        <w:tc>
          <w:tcPr>
            <w:tcW w:w="3759" w:type="dxa"/>
          </w:tcPr>
          <w:p w14:paraId="10EEA59A" w14:textId="602442DB" w:rsidR="001371A7" w:rsidRDefault="001371A7" w:rsidP="001371A7"/>
        </w:tc>
      </w:tr>
      <w:tr w:rsidR="004225B9" w14:paraId="58C14C46" w14:textId="77777777" w:rsidTr="00F44123">
        <w:tc>
          <w:tcPr>
            <w:tcW w:w="1985" w:type="dxa"/>
          </w:tcPr>
          <w:p w14:paraId="5CC8908E" w14:textId="77777777" w:rsidR="004225B9" w:rsidRDefault="004225B9" w:rsidP="004225B9">
            <w:r>
              <w:t>Stilling/tittel</w:t>
            </w:r>
          </w:p>
        </w:tc>
        <w:tc>
          <w:tcPr>
            <w:tcW w:w="3692" w:type="dxa"/>
          </w:tcPr>
          <w:p w14:paraId="155E7C84" w14:textId="7B6CBF74" w:rsidR="004225B9" w:rsidRDefault="004225B9" w:rsidP="004225B9"/>
        </w:tc>
        <w:tc>
          <w:tcPr>
            <w:tcW w:w="3759" w:type="dxa"/>
          </w:tcPr>
          <w:p w14:paraId="64DBA121" w14:textId="6A25B73A" w:rsidR="004225B9" w:rsidRDefault="004225B9" w:rsidP="004225B9">
            <w:pPr>
              <w:tabs>
                <w:tab w:val="left" w:pos="1035"/>
              </w:tabs>
            </w:pPr>
          </w:p>
        </w:tc>
      </w:tr>
      <w:tr w:rsidR="001371A7" w14:paraId="6FD4C2C0" w14:textId="77777777" w:rsidTr="00F44123">
        <w:tc>
          <w:tcPr>
            <w:tcW w:w="1985" w:type="dxa"/>
          </w:tcPr>
          <w:p w14:paraId="0A97F8BE" w14:textId="77777777" w:rsidR="001371A7" w:rsidRDefault="001371A7" w:rsidP="001371A7">
            <w:r>
              <w:t>Telefon</w:t>
            </w:r>
          </w:p>
        </w:tc>
        <w:tc>
          <w:tcPr>
            <w:tcW w:w="3692" w:type="dxa"/>
          </w:tcPr>
          <w:p w14:paraId="032E464D" w14:textId="15F9C75E" w:rsidR="001371A7" w:rsidRDefault="001371A7" w:rsidP="001371A7"/>
        </w:tc>
        <w:tc>
          <w:tcPr>
            <w:tcW w:w="3759" w:type="dxa"/>
          </w:tcPr>
          <w:p w14:paraId="214BB112" w14:textId="43F32CF2" w:rsidR="001371A7" w:rsidRDefault="001371A7" w:rsidP="001371A7"/>
        </w:tc>
      </w:tr>
      <w:tr w:rsidR="001371A7" w:rsidRPr="007C7072" w14:paraId="163C5498" w14:textId="77777777" w:rsidTr="00F44123">
        <w:tc>
          <w:tcPr>
            <w:tcW w:w="1985" w:type="dxa"/>
          </w:tcPr>
          <w:p w14:paraId="50402DF8" w14:textId="77777777" w:rsidR="001371A7" w:rsidRPr="007C7072" w:rsidRDefault="001371A7" w:rsidP="001371A7">
            <w:r w:rsidRPr="007C7072">
              <w:t>E-post</w:t>
            </w:r>
          </w:p>
        </w:tc>
        <w:tc>
          <w:tcPr>
            <w:tcW w:w="3692" w:type="dxa"/>
          </w:tcPr>
          <w:p w14:paraId="4930646D" w14:textId="2A622F4D" w:rsidR="001371A7" w:rsidRPr="007C7072" w:rsidRDefault="001371A7" w:rsidP="001371A7"/>
        </w:tc>
        <w:tc>
          <w:tcPr>
            <w:tcW w:w="3759" w:type="dxa"/>
          </w:tcPr>
          <w:p w14:paraId="60898190" w14:textId="631029F0" w:rsidR="001371A7" w:rsidRPr="007C7072" w:rsidRDefault="001371A7" w:rsidP="001371A7"/>
        </w:tc>
      </w:tr>
    </w:tbl>
    <w:p w14:paraId="2386188C" w14:textId="77777777" w:rsidR="00DB09E2" w:rsidRDefault="00DB09E2" w:rsidP="00843894"/>
    <w:p w14:paraId="6A6877B7" w14:textId="77777777" w:rsidR="003940BE" w:rsidRDefault="003940BE" w:rsidP="00843894">
      <w:pPr>
        <w:rPr>
          <w:b/>
          <w:bCs/>
          <w:sz w:val="22"/>
          <w:szCs w:val="22"/>
        </w:rPr>
      </w:pPr>
    </w:p>
    <w:p w14:paraId="44C5A4E9" w14:textId="77777777" w:rsidR="003940BE" w:rsidRPr="00E44076" w:rsidRDefault="003940BE" w:rsidP="00843894">
      <w:pPr>
        <w:rPr>
          <w:b/>
          <w:bCs/>
          <w:sz w:val="22"/>
          <w:szCs w:val="22"/>
        </w:rPr>
      </w:pPr>
      <w:r w:rsidRPr="00E44076">
        <w:rPr>
          <w:b/>
          <w:bCs/>
          <w:sz w:val="22"/>
          <w:szCs w:val="22"/>
        </w:rPr>
        <w:t>Veiledning</w:t>
      </w:r>
    </w:p>
    <w:p w14:paraId="515B0C82" w14:textId="64B62802" w:rsidR="007F713D" w:rsidRPr="00E44076" w:rsidRDefault="00CD6A47" w:rsidP="00CD6A47">
      <w:pPr>
        <w:rPr>
          <w:sz w:val="22"/>
          <w:szCs w:val="22"/>
        </w:rPr>
      </w:pPr>
      <w:r w:rsidRPr="00E44076">
        <w:rPr>
          <w:sz w:val="22"/>
          <w:szCs w:val="22"/>
        </w:rPr>
        <w:t>Dette</w:t>
      </w:r>
      <w:r w:rsidR="00977F4D" w:rsidRPr="00E44076">
        <w:rPr>
          <w:sz w:val="22"/>
          <w:szCs w:val="22"/>
        </w:rPr>
        <w:t xml:space="preserve"> er det andre trinnet </w:t>
      </w:r>
      <w:r w:rsidR="007F713D" w:rsidRPr="00E44076">
        <w:rPr>
          <w:sz w:val="22"/>
          <w:szCs w:val="22"/>
        </w:rPr>
        <w:t xml:space="preserve">i en totrinnsprosess </w:t>
      </w:r>
      <w:r w:rsidR="00935CDA" w:rsidRPr="00E44076">
        <w:rPr>
          <w:sz w:val="22"/>
          <w:szCs w:val="22"/>
        </w:rPr>
        <w:t>i denne utlysningen</w:t>
      </w:r>
      <w:r w:rsidRPr="00E44076">
        <w:rPr>
          <w:sz w:val="22"/>
          <w:szCs w:val="22"/>
        </w:rPr>
        <w:t xml:space="preserve">, og er anledningen til å </w:t>
      </w:r>
      <w:r w:rsidR="00864099" w:rsidRPr="00E44076">
        <w:rPr>
          <w:sz w:val="22"/>
          <w:szCs w:val="22"/>
        </w:rPr>
        <w:t xml:space="preserve">levere en komplett søknad. Vi understreker at en godkjent prosjektskisse </w:t>
      </w:r>
      <w:r w:rsidR="003908C6" w:rsidRPr="00E44076">
        <w:rPr>
          <w:sz w:val="22"/>
          <w:szCs w:val="22"/>
        </w:rPr>
        <w:t xml:space="preserve">i trinn 1 </w:t>
      </w:r>
      <w:r w:rsidR="00864099" w:rsidRPr="00E44076">
        <w:rPr>
          <w:sz w:val="22"/>
          <w:szCs w:val="22"/>
        </w:rPr>
        <w:t>ikke nødvendigvis innebærer at den komplette søknaden blir innvilget.</w:t>
      </w:r>
    </w:p>
    <w:p w14:paraId="0CF64DDD" w14:textId="77777777" w:rsidR="007F713D" w:rsidRPr="00E44076" w:rsidRDefault="007F713D" w:rsidP="003940BE">
      <w:pPr>
        <w:rPr>
          <w:sz w:val="22"/>
          <w:szCs w:val="22"/>
        </w:rPr>
      </w:pPr>
    </w:p>
    <w:p w14:paraId="6D545B07" w14:textId="3E15DE33" w:rsidR="003940BE" w:rsidRPr="00E44076" w:rsidRDefault="003940BE" w:rsidP="003940BE">
      <w:pPr>
        <w:rPr>
          <w:sz w:val="22"/>
          <w:szCs w:val="22"/>
        </w:rPr>
      </w:pPr>
      <w:r w:rsidRPr="00E44076">
        <w:rPr>
          <w:sz w:val="22"/>
          <w:szCs w:val="22"/>
        </w:rPr>
        <w:t xml:space="preserve">Hele </w:t>
      </w:r>
      <w:r w:rsidR="003908C6" w:rsidRPr="00E44076">
        <w:rPr>
          <w:sz w:val="22"/>
          <w:szCs w:val="22"/>
        </w:rPr>
        <w:t>søknaden</w:t>
      </w:r>
      <w:r w:rsidRPr="00E44076">
        <w:rPr>
          <w:sz w:val="22"/>
          <w:szCs w:val="22"/>
        </w:rPr>
        <w:t xml:space="preserve"> skal være på maksimalt </w:t>
      </w:r>
      <w:r w:rsidR="00AE23CF" w:rsidRPr="00E44076">
        <w:rPr>
          <w:sz w:val="22"/>
          <w:szCs w:val="22"/>
        </w:rPr>
        <w:t>9</w:t>
      </w:r>
      <w:r w:rsidRPr="00E44076">
        <w:rPr>
          <w:sz w:val="22"/>
          <w:szCs w:val="22"/>
        </w:rPr>
        <w:t xml:space="preserve"> sider: forsiden og maks </w:t>
      </w:r>
      <w:r w:rsidR="00AE23CF" w:rsidRPr="00E44076">
        <w:rPr>
          <w:sz w:val="22"/>
          <w:szCs w:val="22"/>
        </w:rPr>
        <w:t>8</w:t>
      </w:r>
      <w:r w:rsidRPr="00E44076">
        <w:rPr>
          <w:sz w:val="22"/>
          <w:szCs w:val="22"/>
        </w:rPr>
        <w:t xml:space="preserve"> sider til </w:t>
      </w:r>
      <w:r w:rsidR="00735046" w:rsidRPr="00E44076">
        <w:rPr>
          <w:sz w:val="22"/>
          <w:szCs w:val="22"/>
        </w:rPr>
        <w:t>prosjekt</w:t>
      </w:r>
      <w:r w:rsidRPr="00E44076">
        <w:rPr>
          <w:sz w:val="22"/>
          <w:szCs w:val="22"/>
        </w:rPr>
        <w:t xml:space="preserve">skissen. Sideformatet skal være A4 med 2 cm marger, 11 pkt. skrift (Arial, </w:t>
      </w:r>
      <w:proofErr w:type="spellStart"/>
      <w:r w:rsidRPr="00E44076">
        <w:rPr>
          <w:sz w:val="22"/>
          <w:szCs w:val="22"/>
        </w:rPr>
        <w:t>Calibri</w:t>
      </w:r>
      <w:proofErr w:type="spellEnd"/>
      <w:r w:rsidRPr="00E44076">
        <w:rPr>
          <w:sz w:val="22"/>
          <w:szCs w:val="22"/>
        </w:rPr>
        <w:t xml:space="preserve"> eller Times New Roman) og enkel linjeavstand. </w:t>
      </w:r>
    </w:p>
    <w:p w14:paraId="58351A52" w14:textId="77777777" w:rsidR="003940BE" w:rsidRPr="00E44076" w:rsidRDefault="003940BE" w:rsidP="003940BE">
      <w:pPr>
        <w:rPr>
          <w:sz w:val="22"/>
          <w:szCs w:val="22"/>
        </w:rPr>
      </w:pPr>
    </w:p>
    <w:p w14:paraId="083FA285" w14:textId="3E4CEA3F" w:rsidR="004C7052" w:rsidRPr="00E44076" w:rsidRDefault="001F70A3" w:rsidP="004C7052">
      <w:pPr>
        <w:rPr>
          <w:sz w:val="22"/>
          <w:szCs w:val="22"/>
        </w:rPr>
      </w:pPr>
      <w:r w:rsidRPr="00E44076">
        <w:rPr>
          <w:sz w:val="22"/>
          <w:szCs w:val="22"/>
        </w:rPr>
        <w:t xml:space="preserve">Dokumentet må ikke låses eller gjøres </w:t>
      </w:r>
      <w:proofErr w:type="spellStart"/>
      <w:r w:rsidRPr="00E44076">
        <w:rPr>
          <w:sz w:val="22"/>
          <w:szCs w:val="22"/>
        </w:rPr>
        <w:t>uredigerbart</w:t>
      </w:r>
      <w:proofErr w:type="spellEnd"/>
      <w:r w:rsidR="00F87C7E" w:rsidRPr="00E44076">
        <w:rPr>
          <w:sz w:val="22"/>
          <w:szCs w:val="22"/>
        </w:rPr>
        <w:t>,</w:t>
      </w:r>
      <w:r w:rsidRPr="00E44076">
        <w:rPr>
          <w:sz w:val="22"/>
          <w:szCs w:val="22"/>
        </w:rPr>
        <w:t xml:space="preserve"> da vi vil ha behov for å hente ut tekst i saksbehandlingen.</w:t>
      </w:r>
      <w:r w:rsidR="00895B3F" w:rsidRPr="00E44076">
        <w:rPr>
          <w:sz w:val="22"/>
          <w:szCs w:val="22"/>
        </w:rPr>
        <w:t xml:space="preserve"> </w:t>
      </w:r>
      <w:r w:rsidR="004C7052" w:rsidRPr="00E44076">
        <w:rPr>
          <w:sz w:val="22"/>
          <w:szCs w:val="22"/>
        </w:rPr>
        <w:t>Vi ber derfor om at scannet førsteside med underskrift sendes som en egen fil.</w:t>
      </w:r>
    </w:p>
    <w:p w14:paraId="0C4A7CEB" w14:textId="77777777" w:rsidR="004C7052" w:rsidRPr="00E44076" w:rsidRDefault="004C7052" w:rsidP="003940BE">
      <w:pPr>
        <w:rPr>
          <w:sz w:val="22"/>
          <w:szCs w:val="22"/>
        </w:rPr>
      </w:pPr>
    </w:p>
    <w:p w14:paraId="20A70A7B" w14:textId="36905929" w:rsidR="001F70A3" w:rsidRPr="00E44076" w:rsidRDefault="003908C6" w:rsidP="003940BE">
      <w:pPr>
        <w:rPr>
          <w:sz w:val="22"/>
          <w:szCs w:val="22"/>
        </w:rPr>
      </w:pPr>
      <w:r w:rsidRPr="00E44076">
        <w:rPr>
          <w:sz w:val="22"/>
          <w:szCs w:val="22"/>
        </w:rPr>
        <w:t>Søknaden</w:t>
      </w:r>
      <w:r w:rsidR="001F70A3" w:rsidRPr="00E44076">
        <w:rPr>
          <w:sz w:val="22"/>
          <w:szCs w:val="22"/>
        </w:rPr>
        <w:t xml:space="preserve"> </w:t>
      </w:r>
      <w:r w:rsidR="00895B3F" w:rsidRPr="00E44076">
        <w:rPr>
          <w:sz w:val="22"/>
          <w:szCs w:val="22"/>
        </w:rPr>
        <w:t xml:space="preserve">vil bli </w:t>
      </w:r>
      <w:r w:rsidR="001F70A3" w:rsidRPr="00E44076">
        <w:rPr>
          <w:sz w:val="22"/>
          <w:szCs w:val="22"/>
        </w:rPr>
        <w:t>unntatt offentligheten</w:t>
      </w:r>
      <w:r w:rsidR="00895B3F" w:rsidRPr="00E44076">
        <w:rPr>
          <w:sz w:val="22"/>
          <w:szCs w:val="22"/>
        </w:rPr>
        <w:t xml:space="preserve"> av konkurransehensyn, jf. offentlighetsloven § 26 4 </w:t>
      </w:r>
      <w:r w:rsidR="008217B1" w:rsidRPr="00E44076">
        <w:rPr>
          <w:sz w:val="22"/>
          <w:szCs w:val="22"/>
        </w:rPr>
        <w:br/>
      </w:r>
      <w:r w:rsidR="00895B3F" w:rsidRPr="00E44076">
        <w:rPr>
          <w:sz w:val="22"/>
          <w:szCs w:val="22"/>
        </w:rPr>
        <w:t>(</w:t>
      </w:r>
      <w:proofErr w:type="spellStart"/>
      <w:r w:rsidR="00895B3F" w:rsidRPr="00E44076">
        <w:rPr>
          <w:sz w:val="22"/>
          <w:szCs w:val="22"/>
        </w:rPr>
        <w:t>Offl</w:t>
      </w:r>
      <w:proofErr w:type="spellEnd"/>
      <w:r w:rsidR="00895B3F" w:rsidRPr="00E44076">
        <w:rPr>
          <w:sz w:val="22"/>
          <w:szCs w:val="22"/>
        </w:rPr>
        <w:t xml:space="preserve"> § 26 fjerde ledd).</w:t>
      </w:r>
    </w:p>
    <w:p w14:paraId="4349D29F" w14:textId="77777777" w:rsidR="003940BE" w:rsidRPr="00E44076" w:rsidRDefault="003940BE" w:rsidP="003940BE">
      <w:pPr>
        <w:rPr>
          <w:sz w:val="22"/>
          <w:szCs w:val="22"/>
        </w:rPr>
      </w:pPr>
    </w:p>
    <w:p w14:paraId="0221F19C" w14:textId="4CE9262D" w:rsidR="001F70A3" w:rsidRDefault="003908C6" w:rsidP="003940BE">
      <w:pPr>
        <w:rPr>
          <w:sz w:val="22"/>
          <w:szCs w:val="22"/>
        </w:rPr>
      </w:pPr>
      <w:r w:rsidRPr="00E44076">
        <w:rPr>
          <w:sz w:val="22"/>
          <w:szCs w:val="22"/>
        </w:rPr>
        <w:t>Søknad</w:t>
      </w:r>
      <w:r w:rsidR="003940BE" w:rsidRPr="00E44076">
        <w:rPr>
          <w:sz w:val="22"/>
          <w:szCs w:val="22"/>
        </w:rPr>
        <w:t xml:space="preserve"> i </w:t>
      </w:r>
      <w:proofErr w:type="spellStart"/>
      <w:r w:rsidR="003940BE" w:rsidRPr="00E44076">
        <w:rPr>
          <w:sz w:val="22"/>
          <w:szCs w:val="22"/>
        </w:rPr>
        <w:t>pdf</w:t>
      </w:r>
      <w:proofErr w:type="spellEnd"/>
      <w:r w:rsidR="003940BE" w:rsidRPr="00E44076">
        <w:rPr>
          <w:sz w:val="22"/>
          <w:szCs w:val="22"/>
        </w:rPr>
        <w:t>-format</w:t>
      </w:r>
      <w:r w:rsidR="004860A0" w:rsidRPr="00E44076">
        <w:rPr>
          <w:sz w:val="22"/>
          <w:szCs w:val="22"/>
        </w:rPr>
        <w:t>,</w:t>
      </w:r>
      <w:r w:rsidR="00735046" w:rsidRPr="00E44076">
        <w:rPr>
          <w:sz w:val="22"/>
          <w:szCs w:val="22"/>
        </w:rPr>
        <w:t xml:space="preserve"> CV på alle i prosjektgruppen</w:t>
      </w:r>
      <w:r w:rsidR="004860A0" w:rsidRPr="00E44076">
        <w:rPr>
          <w:sz w:val="22"/>
          <w:szCs w:val="22"/>
        </w:rPr>
        <w:t>, evt. intensjonsavtale og andre relevante vedlegg</w:t>
      </w:r>
      <w:r w:rsidR="003940BE" w:rsidRPr="00E44076">
        <w:rPr>
          <w:sz w:val="22"/>
          <w:szCs w:val="22"/>
        </w:rPr>
        <w:t xml:space="preserve"> sendes på e-post til </w:t>
      </w:r>
      <w:hyperlink r:id="rId12" w:history="1">
        <w:r w:rsidR="003D6D34" w:rsidRPr="00E44076">
          <w:rPr>
            <w:rStyle w:val="Hyperkobling"/>
            <w:sz w:val="22"/>
            <w:szCs w:val="22"/>
          </w:rPr>
          <w:t>ia-fou@nav.no</w:t>
        </w:r>
      </w:hyperlink>
      <w:r w:rsidR="003940BE" w:rsidRPr="00E44076">
        <w:rPr>
          <w:sz w:val="22"/>
          <w:szCs w:val="22"/>
        </w:rPr>
        <w:t xml:space="preserve"> innen</w:t>
      </w:r>
      <w:r w:rsidR="00735046" w:rsidRPr="00E44076">
        <w:rPr>
          <w:sz w:val="22"/>
          <w:szCs w:val="22"/>
        </w:rPr>
        <w:t xml:space="preserve"> utgangen av</w:t>
      </w:r>
      <w:r w:rsidR="003940BE" w:rsidRPr="00E44076">
        <w:rPr>
          <w:sz w:val="22"/>
          <w:szCs w:val="22"/>
        </w:rPr>
        <w:t xml:space="preserve"> </w:t>
      </w:r>
      <w:r w:rsidRPr="00E44076">
        <w:rPr>
          <w:b/>
          <w:sz w:val="22"/>
          <w:szCs w:val="22"/>
        </w:rPr>
        <w:t>26.mars</w:t>
      </w:r>
      <w:r w:rsidR="00735046" w:rsidRPr="00E44076">
        <w:rPr>
          <w:b/>
          <w:sz w:val="22"/>
          <w:szCs w:val="22"/>
        </w:rPr>
        <w:t xml:space="preserve"> </w:t>
      </w:r>
      <w:r w:rsidR="003940BE" w:rsidRPr="00E44076">
        <w:rPr>
          <w:b/>
          <w:sz w:val="22"/>
          <w:szCs w:val="22"/>
        </w:rPr>
        <w:t>202</w:t>
      </w:r>
      <w:r w:rsidR="007F713D" w:rsidRPr="00E44076">
        <w:rPr>
          <w:b/>
          <w:sz w:val="22"/>
          <w:szCs w:val="22"/>
        </w:rPr>
        <w:t>1</w:t>
      </w:r>
      <w:r w:rsidR="003940BE" w:rsidRPr="00E44076">
        <w:rPr>
          <w:sz w:val="22"/>
          <w:szCs w:val="22"/>
        </w:rPr>
        <w:t>.</w:t>
      </w:r>
      <w:r w:rsidR="003940BE" w:rsidRPr="003940BE">
        <w:rPr>
          <w:sz w:val="22"/>
          <w:szCs w:val="22"/>
        </w:rPr>
        <w:t xml:space="preserve"> </w:t>
      </w:r>
    </w:p>
    <w:p w14:paraId="0176F888" w14:textId="4C293293" w:rsidR="002231D3" w:rsidRDefault="002231D3" w:rsidP="003940BE">
      <w:pPr>
        <w:rPr>
          <w:sz w:val="22"/>
          <w:szCs w:val="22"/>
        </w:rPr>
      </w:pPr>
    </w:p>
    <w:p w14:paraId="77044624" w14:textId="77777777" w:rsidR="002231D3" w:rsidRDefault="002231D3" w:rsidP="003940BE">
      <w:pPr>
        <w:rPr>
          <w:sz w:val="22"/>
          <w:szCs w:val="22"/>
        </w:rPr>
      </w:pPr>
    </w:p>
    <w:p w14:paraId="57CF55A4" w14:textId="77777777" w:rsidR="004C7052" w:rsidRDefault="004C7052" w:rsidP="003940BE">
      <w:pPr>
        <w:rPr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028"/>
      </w:tblGrid>
      <w:tr w:rsidR="004C7052" w14:paraId="3FA78B2E" w14:textId="77777777" w:rsidTr="002231D3">
        <w:tc>
          <w:tcPr>
            <w:tcW w:w="4470" w:type="dxa"/>
            <w:shd w:val="pct15" w:color="auto" w:fill="FFFFFF"/>
          </w:tcPr>
          <w:p w14:paraId="481568F1" w14:textId="77777777" w:rsidR="004C7052" w:rsidRDefault="004C7052" w:rsidP="00056A84">
            <w:pPr>
              <w:pStyle w:val="Overskrift1"/>
            </w:pPr>
            <w:r>
              <w:t>Underskrifter</w:t>
            </w:r>
          </w:p>
        </w:tc>
        <w:tc>
          <w:tcPr>
            <w:tcW w:w="5028" w:type="dxa"/>
            <w:shd w:val="pct15" w:color="auto" w:fill="FFFFFF"/>
          </w:tcPr>
          <w:p w14:paraId="7867C2C2" w14:textId="77777777" w:rsidR="004C7052" w:rsidRDefault="004C7052" w:rsidP="00056A84"/>
        </w:tc>
      </w:tr>
      <w:tr w:rsidR="004C7052" w14:paraId="3D33A793" w14:textId="77777777" w:rsidTr="002231D3">
        <w:tc>
          <w:tcPr>
            <w:tcW w:w="4470" w:type="dxa"/>
          </w:tcPr>
          <w:p w14:paraId="1993438C" w14:textId="77777777" w:rsidR="004C7052" w:rsidRDefault="004C7052" w:rsidP="00056A84"/>
          <w:p w14:paraId="4193118C" w14:textId="77777777" w:rsidR="004C7052" w:rsidRDefault="004C7052" w:rsidP="00056A84"/>
        </w:tc>
        <w:tc>
          <w:tcPr>
            <w:tcW w:w="5028" w:type="dxa"/>
          </w:tcPr>
          <w:p w14:paraId="421510D6" w14:textId="77777777" w:rsidR="004C7052" w:rsidRDefault="004C7052" w:rsidP="00056A84"/>
        </w:tc>
      </w:tr>
      <w:tr w:rsidR="004C7052" w14:paraId="5912BA39" w14:textId="77777777" w:rsidTr="002231D3">
        <w:tc>
          <w:tcPr>
            <w:tcW w:w="4470" w:type="dxa"/>
          </w:tcPr>
          <w:p w14:paraId="01B09756" w14:textId="77777777" w:rsidR="004C7052" w:rsidRDefault="004C7052" w:rsidP="00056A84">
            <w:r>
              <w:t xml:space="preserve">                               </w:t>
            </w:r>
          </w:p>
          <w:p w14:paraId="6EAA650D" w14:textId="77777777" w:rsidR="004C7052" w:rsidRDefault="004C7052" w:rsidP="00056A84">
            <w:r>
              <w:t>Dato                                                        Prosjekteier</w:t>
            </w:r>
          </w:p>
        </w:tc>
        <w:tc>
          <w:tcPr>
            <w:tcW w:w="5028" w:type="dxa"/>
          </w:tcPr>
          <w:p w14:paraId="19F3A760" w14:textId="77777777" w:rsidR="004C7052" w:rsidRDefault="004C7052" w:rsidP="00056A84">
            <w:pPr>
              <w:pStyle w:val="Fotnotetekst"/>
            </w:pPr>
          </w:p>
          <w:p w14:paraId="3368DDD3" w14:textId="77777777" w:rsidR="004C7052" w:rsidRDefault="004C7052" w:rsidP="00056A84">
            <w:pPr>
              <w:pStyle w:val="Fotnotetekst"/>
            </w:pPr>
            <w:r>
              <w:t>Dato                                                             Prosjektleder</w:t>
            </w:r>
          </w:p>
        </w:tc>
      </w:tr>
    </w:tbl>
    <w:p w14:paraId="6B939E6F" w14:textId="782E3946" w:rsidR="00052910" w:rsidRDefault="00052910">
      <w:r>
        <w:br w:type="page"/>
      </w:r>
    </w:p>
    <w:p w14:paraId="67777E91" w14:textId="05572FEA" w:rsidR="00316057" w:rsidRDefault="00E546C4" w:rsidP="00316057">
      <w:pPr>
        <w:pStyle w:val="Overskrift2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Prosj</w:t>
      </w:r>
      <w:r w:rsidR="00735046">
        <w:rPr>
          <w:b/>
          <w:bCs/>
          <w:sz w:val="28"/>
          <w:szCs w:val="22"/>
        </w:rPr>
        <w:t>ekt</w:t>
      </w:r>
      <w:r w:rsidR="001725B9" w:rsidRPr="003940BE">
        <w:rPr>
          <w:b/>
          <w:bCs/>
          <w:sz w:val="28"/>
          <w:szCs w:val="22"/>
        </w:rPr>
        <w:t>s</w:t>
      </w:r>
      <w:r w:rsidR="003908C6">
        <w:rPr>
          <w:b/>
          <w:bCs/>
          <w:sz w:val="28"/>
          <w:szCs w:val="22"/>
        </w:rPr>
        <w:t>øknad</w:t>
      </w:r>
    </w:p>
    <w:p w14:paraId="7CD5C785" w14:textId="30543D44" w:rsidR="00661839" w:rsidRDefault="00661839" w:rsidP="00661839"/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661839" w:rsidRPr="005420FA" w14:paraId="0AFCB7E3" w14:textId="77777777" w:rsidTr="00221658">
        <w:tc>
          <w:tcPr>
            <w:tcW w:w="9431" w:type="dxa"/>
            <w:shd w:val="pct15" w:color="auto" w:fill="FFFFFF"/>
          </w:tcPr>
          <w:p w14:paraId="023D76A1" w14:textId="402F157E" w:rsidR="00661839" w:rsidRPr="005420FA" w:rsidRDefault="00661839" w:rsidP="001B3ADD">
            <w:pPr>
              <w:pStyle w:val="Overskrift1"/>
              <w:rPr>
                <w:sz w:val="22"/>
                <w:szCs w:val="22"/>
              </w:rPr>
            </w:pPr>
            <w:r w:rsidRPr="005420FA">
              <w:rPr>
                <w:sz w:val="22"/>
                <w:szCs w:val="22"/>
              </w:rPr>
              <w:t>Prosjektsammendrag, maks. 200 ord</w:t>
            </w:r>
          </w:p>
        </w:tc>
      </w:tr>
      <w:tr w:rsidR="00661839" w:rsidRPr="005420FA" w14:paraId="42B989C4" w14:textId="77777777" w:rsidTr="00221658">
        <w:tc>
          <w:tcPr>
            <w:tcW w:w="9431" w:type="dxa"/>
          </w:tcPr>
          <w:p w14:paraId="1C273831" w14:textId="77777777" w:rsidR="00661839" w:rsidRPr="005420FA" w:rsidRDefault="00661839" w:rsidP="001B3ADD">
            <w:pPr>
              <w:rPr>
                <w:sz w:val="22"/>
                <w:szCs w:val="22"/>
              </w:rPr>
            </w:pPr>
          </w:p>
          <w:p w14:paraId="27A3672A" w14:textId="77777777" w:rsidR="00661839" w:rsidRPr="005420FA" w:rsidRDefault="00661839" w:rsidP="001B3ADD">
            <w:pPr>
              <w:rPr>
                <w:sz w:val="22"/>
                <w:szCs w:val="22"/>
              </w:rPr>
            </w:pPr>
          </w:p>
        </w:tc>
      </w:tr>
    </w:tbl>
    <w:p w14:paraId="2ABF2E99" w14:textId="77777777" w:rsidR="00661839" w:rsidRPr="005420FA" w:rsidRDefault="00661839" w:rsidP="00661839">
      <w:pPr>
        <w:rPr>
          <w:sz w:val="22"/>
          <w:szCs w:val="22"/>
        </w:rPr>
      </w:pPr>
    </w:p>
    <w:p w14:paraId="6E3F6933" w14:textId="1D3B7B76" w:rsidR="001725B9" w:rsidRPr="005420FA" w:rsidRDefault="001725B9" w:rsidP="001725B9">
      <w:pPr>
        <w:rPr>
          <w:sz w:val="22"/>
          <w:szCs w:val="22"/>
        </w:rPr>
      </w:pP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749"/>
      </w:tblGrid>
      <w:tr w:rsidR="005509D0" w:rsidRPr="005420FA" w14:paraId="3B944332" w14:textId="77777777" w:rsidTr="00221658">
        <w:tc>
          <w:tcPr>
            <w:tcW w:w="4682" w:type="dxa"/>
            <w:shd w:val="pct15" w:color="auto" w:fill="FFFFFF"/>
          </w:tcPr>
          <w:p w14:paraId="21FCD069" w14:textId="6D88732C" w:rsidR="005509D0" w:rsidRPr="005420FA" w:rsidRDefault="00DE146F" w:rsidP="001B3ADD">
            <w:pPr>
              <w:pStyle w:val="Overskrift1"/>
              <w:rPr>
                <w:sz w:val="22"/>
                <w:szCs w:val="22"/>
              </w:rPr>
            </w:pPr>
            <w:r w:rsidRPr="005420FA">
              <w:rPr>
                <w:sz w:val="22"/>
                <w:szCs w:val="22"/>
              </w:rPr>
              <w:t>Søknadsbeløp for 2020</w:t>
            </w:r>
          </w:p>
        </w:tc>
        <w:tc>
          <w:tcPr>
            <w:tcW w:w="4749" w:type="dxa"/>
            <w:shd w:val="pct15" w:color="auto" w:fill="FFFFFF"/>
          </w:tcPr>
          <w:p w14:paraId="312A3732" w14:textId="617CA2C4" w:rsidR="005509D0" w:rsidRPr="005420FA" w:rsidRDefault="00DE146F" w:rsidP="001B3ADD">
            <w:pPr>
              <w:pStyle w:val="Overskrift1"/>
              <w:rPr>
                <w:sz w:val="22"/>
                <w:szCs w:val="22"/>
              </w:rPr>
            </w:pPr>
            <w:r w:rsidRPr="005420FA">
              <w:rPr>
                <w:sz w:val="22"/>
                <w:szCs w:val="22"/>
              </w:rPr>
              <w:t>Prosjektperiode</w:t>
            </w:r>
          </w:p>
        </w:tc>
      </w:tr>
      <w:tr w:rsidR="005509D0" w:rsidRPr="005420FA" w14:paraId="1ED887D7" w14:textId="77777777" w:rsidTr="00221658">
        <w:tc>
          <w:tcPr>
            <w:tcW w:w="4682" w:type="dxa"/>
          </w:tcPr>
          <w:p w14:paraId="05DEA63D" w14:textId="77777777" w:rsidR="005509D0" w:rsidRPr="005420FA" w:rsidRDefault="005509D0" w:rsidP="001B3ADD">
            <w:pPr>
              <w:rPr>
                <w:sz w:val="22"/>
                <w:szCs w:val="22"/>
              </w:rPr>
            </w:pPr>
          </w:p>
        </w:tc>
        <w:tc>
          <w:tcPr>
            <w:tcW w:w="4749" w:type="dxa"/>
          </w:tcPr>
          <w:p w14:paraId="2D472EBB" w14:textId="77777777" w:rsidR="005509D0" w:rsidRPr="005420FA" w:rsidRDefault="005509D0" w:rsidP="001B3ADD">
            <w:pPr>
              <w:rPr>
                <w:sz w:val="22"/>
                <w:szCs w:val="22"/>
              </w:rPr>
            </w:pPr>
          </w:p>
        </w:tc>
      </w:tr>
    </w:tbl>
    <w:p w14:paraId="0EF6E7E0" w14:textId="77777777" w:rsidR="000E422B" w:rsidRPr="005420FA" w:rsidRDefault="000E422B" w:rsidP="001725B9">
      <w:pPr>
        <w:rPr>
          <w:sz w:val="22"/>
          <w:szCs w:val="22"/>
        </w:rPr>
      </w:pPr>
    </w:p>
    <w:p w14:paraId="3AEA073B" w14:textId="77777777" w:rsidR="005509D0" w:rsidRPr="005420FA" w:rsidRDefault="005509D0" w:rsidP="001725B9">
      <w:pPr>
        <w:rPr>
          <w:sz w:val="22"/>
          <w:szCs w:val="22"/>
        </w:rPr>
      </w:pP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316057" w:rsidRPr="005420FA" w14:paraId="35CB253C" w14:textId="77777777" w:rsidTr="00221658">
        <w:tc>
          <w:tcPr>
            <w:tcW w:w="9431" w:type="dxa"/>
            <w:shd w:val="pct15" w:color="auto" w:fill="FFFFFF"/>
          </w:tcPr>
          <w:p w14:paraId="11B3B248" w14:textId="4493EF33" w:rsidR="00316057" w:rsidRPr="005420FA" w:rsidRDefault="00316057" w:rsidP="00151C9D">
            <w:pPr>
              <w:pStyle w:val="Overskrift1"/>
              <w:rPr>
                <w:sz w:val="22"/>
                <w:szCs w:val="22"/>
              </w:rPr>
            </w:pPr>
            <w:r w:rsidRPr="005420FA">
              <w:rPr>
                <w:sz w:val="22"/>
                <w:szCs w:val="22"/>
              </w:rPr>
              <w:t>Bakgrunn</w:t>
            </w:r>
            <w:r w:rsidR="007904AB" w:rsidRPr="005420FA">
              <w:rPr>
                <w:sz w:val="22"/>
                <w:szCs w:val="22"/>
              </w:rPr>
              <w:t xml:space="preserve"> og kunnskapsstatus på feltet</w:t>
            </w:r>
          </w:p>
        </w:tc>
      </w:tr>
      <w:tr w:rsidR="00316057" w:rsidRPr="005420FA" w14:paraId="119949DB" w14:textId="77777777" w:rsidTr="00221658">
        <w:tc>
          <w:tcPr>
            <w:tcW w:w="9431" w:type="dxa"/>
          </w:tcPr>
          <w:p w14:paraId="5446C4AA" w14:textId="77777777" w:rsidR="00F43945" w:rsidRPr="005420FA" w:rsidRDefault="00F43945" w:rsidP="00151C9D">
            <w:pPr>
              <w:rPr>
                <w:sz w:val="22"/>
                <w:szCs w:val="22"/>
              </w:rPr>
            </w:pPr>
          </w:p>
          <w:p w14:paraId="7DD28DDD" w14:textId="4F99A474" w:rsidR="00DA7CDB" w:rsidRPr="005420FA" w:rsidRDefault="00DA7CDB" w:rsidP="00151C9D">
            <w:pPr>
              <w:rPr>
                <w:sz w:val="22"/>
                <w:szCs w:val="22"/>
              </w:rPr>
            </w:pPr>
          </w:p>
        </w:tc>
      </w:tr>
    </w:tbl>
    <w:p w14:paraId="40B2FFB2" w14:textId="35CAE1FD" w:rsidR="00316057" w:rsidRPr="005420FA" w:rsidRDefault="00316057" w:rsidP="00316057">
      <w:pPr>
        <w:rPr>
          <w:sz w:val="22"/>
          <w:szCs w:val="22"/>
        </w:rPr>
      </w:pPr>
    </w:p>
    <w:p w14:paraId="434C761C" w14:textId="77777777" w:rsidR="002231D3" w:rsidRPr="005420FA" w:rsidRDefault="002231D3" w:rsidP="00316057">
      <w:pPr>
        <w:rPr>
          <w:sz w:val="22"/>
          <w:szCs w:val="22"/>
        </w:rPr>
      </w:pP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2231D3" w:rsidRPr="005420FA" w14:paraId="1D2EA76A" w14:textId="77777777" w:rsidTr="00221658">
        <w:tc>
          <w:tcPr>
            <w:tcW w:w="9431" w:type="dxa"/>
            <w:shd w:val="pct15" w:color="auto" w:fill="FFFFFF"/>
          </w:tcPr>
          <w:p w14:paraId="31D39602" w14:textId="3AB94B89" w:rsidR="002231D3" w:rsidRPr="005420FA" w:rsidRDefault="002231D3" w:rsidP="00FB33EA">
            <w:pPr>
              <w:pStyle w:val="Overskrift1"/>
              <w:rPr>
                <w:sz w:val="22"/>
                <w:szCs w:val="22"/>
              </w:rPr>
            </w:pPr>
            <w:r w:rsidRPr="005420FA">
              <w:rPr>
                <w:sz w:val="22"/>
                <w:szCs w:val="22"/>
              </w:rPr>
              <w:t>Overordnede problemstillinger/forskningsspørsmål</w:t>
            </w:r>
          </w:p>
        </w:tc>
      </w:tr>
      <w:tr w:rsidR="002231D3" w:rsidRPr="005420FA" w14:paraId="2A958791" w14:textId="77777777" w:rsidTr="00221658">
        <w:tc>
          <w:tcPr>
            <w:tcW w:w="9431" w:type="dxa"/>
          </w:tcPr>
          <w:p w14:paraId="0BC2EA0D" w14:textId="77777777" w:rsidR="002231D3" w:rsidRPr="005420FA" w:rsidRDefault="002231D3" w:rsidP="00FB33EA">
            <w:pPr>
              <w:rPr>
                <w:sz w:val="22"/>
                <w:szCs w:val="22"/>
              </w:rPr>
            </w:pPr>
          </w:p>
          <w:p w14:paraId="21D95B6F" w14:textId="6F50D9DD" w:rsidR="00DA7CDB" w:rsidRPr="005420FA" w:rsidRDefault="00DA7CDB" w:rsidP="00FB33EA">
            <w:pPr>
              <w:rPr>
                <w:sz w:val="22"/>
                <w:szCs w:val="22"/>
              </w:rPr>
            </w:pPr>
          </w:p>
        </w:tc>
      </w:tr>
    </w:tbl>
    <w:p w14:paraId="77CFCC75" w14:textId="32E0958E" w:rsidR="00E05014" w:rsidRPr="005420FA" w:rsidRDefault="00E05014">
      <w:pPr>
        <w:rPr>
          <w:sz w:val="22"/>
          <w:szCs w:val="22"/>
        </w:rPr>
      </w:pPr>
    </w:p>
    <w:p w14:paraId="6CD62FC2" w14:textId="77777777" w:rsidR="00F55F67" w:rsidRPr="005420FA" w:rsidRDefault="00F55F67">
      <w:pPr>
        <w:rPr>
          <w:sz w:val="22"/>
          <w:szCs w:val="22"/>
        </w:rPr>
      </w:pP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F55F67" w:rsidRPr="005420FA" w14:paraId="133216E3" w14:textId="77777777" w:rsidTr="00221658">
        <w:tc>
          <w:tcPr>
            <w:tcW w:w="9431" w:type="dxa"/>
            <w:shd w:val="pct15" w:color="auto" w:fill="FFFFFF"/>
          </w:tcPr>
          <w:p w14:paraId="3F9A0802" w14:textId="7794E81E" w:rsidR="00F55F67" w:rsidRPr="005420FA" w:rsidRDefault="00F55F67" w:rsidP="001B3ADD">
            <w:pPr>
              <w:pStyle w:val="Overskrift1"/>
              <w:rPr>
                <w:sz w:val="22"/>
                <w:szCs w:val="22"/>
              </w:rPr>
            </w:pPr>
            <w:r w:rsidRPr="005420FA">
              <w:rPr>
                <w:sz w:val="22"/>
                <w:szCs w:val="22"/>
              </w:rPr>
              <w:t>Hovedmål og delmål for prosjektet</w:t>
            </w:r>
          </w:p>
        </w:tc>
      </w:tr>
      <w:tr w:rsidR="00F55F67" w:rsidRPr="005420FA" w14:paraId="0D2292F1" w14:textId="77777777" w:rsidTr="00221658">
        <w:tc>
          <w:tcPr>
            <w:tcW w:w="9431" w:type="dxa"/>
          </w:tcPr>
          <w:p w14:paraId="03A4B3FF" w14:textId="77777777" w:rsidR="00F55F67" w:rsidRPr="005420FA" w:rsidRDefault="00F55F67" w:rsidP="001B3ADD">
            <w:pPr>
              <w:rPr>
                <w:sz w:val="22"/>
                <w:szCs w:val="22"/>
              </w:rPr>
            </w:pPr>
          </w:p>
          <w:p w14:paraId="6099F395" w14:textId="77777777" w:rsidR="00F55F67" w:rsidRPr="005420FA" w:rsidRDefault="00F55F67" w:rsidP="001B3ADD">
            <w:pPr>
              <w:rPr>
                <w:sz w:val="22"/>
                <w:szCs w:val="22"/>
              </w:rPr>
            </w:pPr>
          </w:p>
        </w:tc>
      </w:tr>
    </w:tbl>
    <w:p w14:paraId="18CE5B87" w14:textId="77777777" w:rsidR="00F55F67" w:rsidRPr="005420FA" w:rsidRDefault="00F55F67">
      <w:pPr>
        <w:rPr>
          <w:sz w:val="22"/>
          <w:szCs w:val="22"/>
        </w:rPr>
      </w:pPr>
    </w:p>
    <w:p w14:paraId="79E3AC45" w14:textId="77777777" w:rsidR="008B13D9" w:rsidRPr="005420FA" w:rsidRDefault="008B13D9">
      <w:pPr>
        <w:rPr>
          <w:sz w:val="22"/>
          <w:szCs w:val="22"/>
        </w:rPr>
      </w:pP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8B13D9" w:rsidRPr="005420FA" w14:paraId="07FD4706" w14:textId="77777777" w:rsidTr="00221658">
        <w:tc>
          <w:tcPr>
            <w:tcW w:w="9431" w:type="dxa"/>
            <w:shd w:val="pct15" w:color="auto" w:fill="FFFFFF"/>
          </w:tcPr>
          <w:p w14:paraId="2E54D85E" w14:textId="0C8AF18E" w:rsidR="008B13D9" w:rsidRPr="005420FA" w:rsidRDefault="00316057" w:rsidP="00C25849">
            <w:pPr>
              <w:pStyle w:val="Overskrift1"/>
              <w:rPr>
                <w:sz w:val="22"/>
                <w:szCs w:val="22"/>
              </w:rPr>
            </w:pPr>
            <w:r w:rsidRPr="005420FA">
              <w:rPr>
                <w:sz w:val="22"/>
                <w:szCs w:val="22"/>
              </w:rPr>
              <w:t>Metode</w:t>
            </w:r>
            <w:r w:rsidR="00790E6A" w:rsidRPr="005420FA">
              <w:rPr>
                <w:sz w:val="22"/>
                <w:szCs w:val="22"/>
              </w:rPr>
              <w:t xml:space="preserve">, </w:t>
            </w:r>
            <w:r w:rsidRPr="005420FA">
              <w:rPr>
                <w:sz w:val="22"/>
                <w:szCs w:val="22"/>
              </w:rPr>
              <w:t>f</w:t>
            </w:r>
            <w:r w:rsidR="00AE2561" w:rsidRPr="005420FA">
              <w:rPr>
                <w:sz w:val="22"/>
                <w:szCs w:val="22"/>
              </w:rPr>
              <w:t>orskningsdesign</w:t>
            </w:r>
            <w:r w:rsidR="00790E6A" w:rsidRPr="005420FA">
              <w:rPr>
                <w:sz w:val="22"/>
                <w:szCs w:val="22"/>
              </w:rPr>
              <w:t xml:space="preserve"> og kvalitetssikring</w:t>
            </w:r>
          </w:p>
        </w:tc>
      </w:tr>
      <w:tr w:rsidR="008B13D9" w:rsidRPr="005420FA" w14:paraId="39CD33AB" w14:textId="77777777" w:rsidTr="00221658">
        <w:tc>
          <w:tcPr>
            <w:tcW w:w="9431" w:type="dxa"/>
          </w:tcPr>
          <w:p w14:paraId="4E7811D4" w14:textId="77777777" w:rsidR="005629EB" w:rsidRPr="005420FA" w:rsidRDefault="005629EB" w:rsidP="00DA7CDB">
            <w:pPr>
              <w:rPr>
                <w:sz w:val="22"/>
                <w:szCs w:val="22"/>
              </w:rPr>
            </w:pPr>
          </w:p>
          <w:p w14:paraId="3A99CFFF" w14:textId="29CD9273" w:rsidR="00DA7CDB" w:rsidRPr="005420FA" w:rsidRDefault="00DA7CDB" w:rsidP="00DA7CDB">
            <w:pPr>
              <w:rPr>
                <w:sz w:val="22"/>
                <w:szCs w:val="22"/>
              </w:rPr>
            </w:pPr>
          </w:p>
        </w:tc>
      </w:tr>
      <w:tr w:rsidR="00934B97" w:rsidRPr="005420FA" w14:paraId="3B8A1034" w14:textId="77777777" w:rsidTr="00221658">
        <w:tc>
          <w:tcPr>
            <w:tcW w:w="9431" w:type="dxa"/>
          </w:tcPr>
          <w:p w14:paraId="5D986C92" w14:textId="173CAC4E" w:rsidR="00934B97" w:rsidRPr="005420FA" w:rsidRDefault="00D470BC" w:rsidP="00DA7CDB">
            <w:pPr>
              <w:rPr>
                <w:sz w:val="22"/>
                <w:szCs w:val="22"/>
              </w:rPr>
            </w:pPr>
            <w:r w:rsidRPr="005420FA">
              <w:rPr>
                <w:sz w:val="22"/>
                <w:szCs w:val="22"/>
              </w:rPr>
              <w:t xml:space="preserve">Er det nødvendig med </w:t>
            </w:r>
            <w:r w:rsidR="00FB3B93" w:rsidRPr="005420FA">
              <w:rPr>
                <w:sz w:val="22"/>
                <w:szCs w:val="22"/>
              </w:rPr>
              <w:t>konsesjon for innhenting av data</w:t>
            </w:r>
            <w:r w:rsidR="00D76DBE" w:rsidRPr="005420FA">
              <w:rPr>
                <w:sz w:val="22"/>
                <w:szCs w:val="22"/>
              </w:rPr>
              <w:t>/ opplysninger til prosjektet?</w:t>
            </w:r>
          </w:p>
        </w:tc>
      </w:tr>
    </w:tbl>
    <w:p w14:paraId="737112C0" w14:textId="3E68FFAB" w:rsidR="00050358" w:rsidRPr="005420FA" w:rsidRDefault="00050358">
      <w:pPr>
        <w:rPr>
          <w:sz w:val="22"/>
          <w:szCs w:val="22"/>
        </w:rPr>
      </w:pPr>
    </w:p>
    <w:p w14:paraId="5D2518C3" w14:textId="77777777" w:rsidR="00E80230" w:rsidRPr="005420FA" w:rsidRDefault="00E80230">
      <w:pPr>
        <w:rPr>
          <w:sz w:val="22"/>
          <w:szCs w:val="22"/>
        </w:rPr>
      </w:pPr>
    </w:p>
    <w:tbl>
      <w:tblPr>
        <w:tblW w:w="9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709"/>
        <w:gridCol w:w="1134"/>
        <w:gridCol w:w="708"/>
        <w:gridCol w:w="946"/>
      </w:tblGrid>
      <w:tr w:rsidR="0024452D" w:rsidRPr="005420FA" w14:paraId="358FE3E7" w14:textId="77777777" w:rsidTr="00221658">
        <w:trPr>
          <w:trHeight w:val="237"/>
        </w:trPr>
        <w:tc>
          <w:tcPr>
            <w:tcW w:w="5954" w:type="dxa"/>
            <w:shd w:val="pct15" w:color="auto" w:fill="FFFFFF"/>
          </w:tcPr>
          <w:p w14:paraId="41541796" w14:textId="055F7388" w:rsidR="00E80230" w:rsidRPr="005420FA" w:rsidRDefault="00E80230" w:rsidP="001B3ADD">
            <w:pPr>
              <w:pStyle w:val="Overskrift1"/>
              <w:rPr>
                <w:sz w:val="22"/>
                <w:szCs w:val="22"/>
              </w:rPr>
            </w:pPr>
            <w:r w:rsidRPr="005420FA">
              <w:rPr>
                <w:sz w:val="22"/>
                <w:szCs w:val="22"/>
              </w:rPr>
              <w:t>Fremdriftsplan</w:t>
            </w:r>
          </w:p>
        </w:tc>
        <w:tc>
          <w:tcPr>
            <w:tcW w:w="709" w:type="dxa"/>
            <w:shd w:val="pct15" w:color="auto" w:fill="FFFFFF"/>
          </w:tcPr>
          <w:p w14:paraId="5219BFBD" w14:textId="6E3C8731" w:rsidR="00E80230" w:rsidRPr="005420FA" w:rsidRDefault="0024452D" w:rsidP="00F033F8">
            <w:pPr>
              <w:jc w:val="center"/>
              <w:rPr>
                <w:sz w:val="22"/>
                <w:szCs w:val="22"/>
              </w:rPr>
            </w:pPr>
            <w:r w:rsidRPr="005420FA">
              <w:rPr>
                <w:sz w:val="22"/>
                <w:szCs w:val="22"/>
              </w:rPr>
              <w:t>Fra (år)</w:t>
            </w:r>
          </w:p>
        </w:tc>
        <w:tc>
          <w:tcPr>
            <w:tcW w:w="1134" w:type="dxa"/>
            <w:shd w:val="pct15" w:color="auto" w:fill="FFFFFF"/>
          </w:tcPr>
          <w:p w14:paraId="40DDA53B" w14:textId="414DF13C" w:rsidR="00E80230" w:rsidRPr="005420FA" w:rsidRDefault="0024452D" w:rsidP="00F033F8">
            <w:pPr>
              <w:jc w:val="center"/>
              <w:rPr>
                <w:sz w:val="22"/>
                <w:szCs w:val="22"/>
              </w:rPr>
            </w:pPr>
            <w:r w:rsidRPr="005420FA">
              <w:rPr>
                <w:sz w:val="22"/>
                <w:szCs w:val="22"/>
              </w:rPr>
              <w:t>Fra (kvartal)</w:t>
            </w:r>
          </w:p>
        </w:tc>
        <w:tc>
          <w:tcPr>
            <w:tcW w:w="708" w:type="dxa"/>
            <w:shd w:val="pct15" w:color="auto" w:fill="FFFFFF"/>
          </w:tcPr>
          <w:p w14:paraId="12188DAC" w14:textId="54D39CA2" w:rsidR="00E80230" w:rsidRPr="005420FA" w:rsidRDefault="0024452D" w:rsidP="00F033F8">
            <w:pPr>
              <w:jc w:val="center"/>
              <w:rPr>
                <w:sz w:val="22"/>
                <w:szCs w:val="22"/>
              </w:rPr>
            </w:pPr>
            <w:r w:rsidRPr="005420FA">
              <w:rPr>
                <w:sz w:val="22"/>
                <w:szCs w:val="22"/>
              </w:rPr>
              <w:t>Til (år)</w:t>
            </w:r>
          </w:p>
        </w:tc>
        <w:tc>
          <w:tcPr>
            <w:tcW w:w="946" w:type="dxa"/>
            <w:shd w:val="pct15" w:color="auto" w:fill="FFFFFF"/>
          </w:tcPr>
          <w:p w14:paraId="52FFACAA" w14:textId="57037560" w:rsidR="00E80230" w:rsidRPr="005420FA" w:rsidRDefault="0024452D" w:rsidP="00F033F8">
            <w:pPr>
              <w:jc w:val="center"/>
              <w:rPr>
                <w:sz w:val="22"/>
                <w:szCs w:val="22"/>
              </w:rPr>
            </w:pPr>
            <w:r w:rsidRPr="005420FA">
              <w:rPr>
                <w:sz w:val="22"/>
                <w:szCs w:val="22"/>
              </w:rPr>
              <w:t>Til (kvartal)</w:t>
            </w:r>
          </w:p>
        </w:tc>
      </w:tr>
      <w:tr w:rsidR="00E80230" w:rsidRPr="005420FA" w14:paraId="50FF1382" w14:textId="77777777" w:rsidTr="00221658">
        <w:trPr>
          <w:trHeight w:val="237"/>
        </w:trPr>
        <w:tc>
          <w:tcPr>
            <w:tcW w:w="5954" w:type="dxa"/>
            <w:shd w:val="clear" w:color="auto" w:fill="auto"/>
          </w:tcPr>
          <w:p w14:paraId="6C26EF34" w14:textId="77777777" w:rsidR="00E80230" w:rsidRPr="005420FA" w:rsidRDefault="00E80230" w:rsidP="001B3ADD">
            <w:pPr>
              <w:pStyle w:val="Overskrift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CB39960" w14:textId="54EB6E40" w:rsidR="00E80230" w:rsidRPr="005420FA" w:rsidRDefault="00E80230" w:rsidP="001B3ADD">
            <w:pPr>
              <w:pStyle w:val="Overskrift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0FB88B" w14:textId="77777777" w:rsidR="00E80230" w:rsidRPr="005420FA" w:rsidRDefault="00E80230" w:rsidP="001B3ADD">
            <w:pPr>
              <w:pStyle w:val="Overskrift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5327569B" w14:textId="31CB077F" w:rsidR="00E80230" w:rsidRPr="005420FA" w:rsidRDefault="00E80230" w:rsidP="001B3ADD">
            <w:pPr>
              <w:pStyle w:val="Overskrift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14:paraId="2732554C" w14:textId="77777777" w:rsidR="00E80230" w:rsidRPr="005420FA" w:rsidRDefault="00E80230" w:rsidP="001B3ADD">
            <w:pPr>
              <w:pStyle w:val="Overskrift1"/>
              <w:rPr>
                <w:b w:val="0"/>
                <w:bCs/>
                <w:sz w:val="22"/>
                <w:szCs w:val="22"/>
              </w:rPr>
            </w:pPr>
          </w:p>
        </w:tc>
      </w:tr>
      <w:tr w:rsidR="00E80230" w:rsidRPr="005420FA" w14:paraId="2163DAED" w14:textId="77777777" w:rsidTr="00221658">
        <w:trPr>
          <w:trHeight w:val="237"/>
        </w:trPr>
        <w:tc>
          <w:tcPr>
            <w:tcW w:w="5954" w:type="dxa"/>
            <w:shd w:val="clear" w:color="auto" w:fill="auto"/>
          </w:tcPr>
          <w:p w14:paraId="649C4654" w14:textId="77777777" w:rsidR="00E80230" w:rsidRPr="005420FA" w:rsidRDefault="00E80230" w:rsidP="001B3ADD">
            <w:pPr>
              <w:pStyle w:val="Overskrift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A42F821" w14:textId="77777777" w:rsidR="00E80230" w:rsidRPr="005420FA" w:rsidRDefault="00E80230" w:rsidP="001B3ADD">
            <w:pPr>
              <w:pStyle w:val="Overskrift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635EE3E" w14:textId="77777777" w:rsidR="00E80230" w:rsidRPr="005420FA" w:rsidRDefault="00E80230" w:rsidP="001B3ADD">
            <w:pPr>
              <w:pStyle w:val="Overskrift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6E019BB5" w14:textId="77777777" w:rsidR="00E80230" w:rsidRPr="005420FA" w:rsidRDefault="00E80230" w:rsidP="001B3ADD">
            <w:pPr>
              <w:pStyle w:val="Overskrift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14:paraId="4EBF7121" w14:textId="77777777" w:rsidR="00E80230" w:rsidRPr="005420FA" w:rsidRDefault="00E80230" w:rsidP="001B3ADD">
            <w:pPr>
              <w:pStyle w:val="Overskrift1"/>
              <w:rPr>
                <w:b w:val="0"/>
                <w:bCs/>
                <w:sz w:val="22"/>
                <w:szCs w:val="22"/>
              </w:rPr>
            </w:pPr>
          </w:p>
        </w:tc>
      </w:tr>
      <w:tr w:rsidR="00E80230" w:rsidRPr="005420FA" w14:paraId="1B2884C7" w14:textId="77777777" w:rsidTr="00221658">
        <w:trPr>
          <w:trHeight w:val="237"/>
        </w:trPr>
        <w:tc>
          <w:tcPr>
            <w:tcW w:w="5954" w:type="dxa"/>
            <w:shd w:val="clear" w:color="auto" w:fill="auto"/>
          </w:tcPr>
          <w:p w14:paraId="0ED28B12" w14:textId="66F1624B" w:rsidR="00E80230" w:rsidRPr="005420FA" w:rsidRDefault="00E80230" w:rsidP="001B3ADD">
            <w:pPr>
              <w:pStyle w:val="Overskrift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E2DE444" w14:textId="77777777" w:rsidR="00E80230" w:rsidRPr="005420FA" w:rsidRDefault="00E80230" w:rsidP="001B3ADD">
            <w:pPr>
              <w:pStyle w:val="Overskrift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9ADD6C" w14:textId="77777777" w:rsidR="00E80230" w:rsidRPr="005420FA" w:rsidRDefault="00E80230" w:rsidP="001B3ADD">
            <w:pPr>
              <w:pStyle w:val="Overskrift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2D2D2E1C" w14:textId="77777777" w:rsidR="00E80230" w:rsidRPr="005420FA" w:rsidRDefault="00E80230" w:rsidP="001B3ADD">
            <w:pPr>
              <w:pStyle w:val="Overskrift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14:paraId="394EB2A7" w14:textId="77777777" w:rsidR="00E80230" w:rsidRPr="005420FA" w:rsidRDefault="00E80230" w:rsidP="001B3ADD">
            <w:pPr>
              <w:pStyle w:val="Overskrift1"/>
              <w:rPr>
                <w:b w:val="0"/>
                <w:bCs/>
                <w:sz w:val="22"/>
                <w:szCs w:val="22"/>
              </w:rPr>
            </w:pPr>
          </w:p>
        </w:tc>
      </w:tr>
    </w:tbl>
    <w:p w14:paraId="1D780D76" w14:textId="71EB11D3" w:rsidR="00E80230" w:rsidRPr="005420FA" w:rsidRDefault="00E80230">
      <w:pPr>
        <w:rPr>
          <w:sz w:val="22"/>
          <w:szCs w:val="22"/>
        </w:rPr>
      </w:pPr>
    </w:p>
    <w:p w14:paraId="6217ACFC" w14:textId="77777777" w:rsidR="00E80230" w:rsidRPr="005420FA" w:rsidRDefault="00E80230">
      <w:pPr>
        <w:rPr>
          <w:sz w:val="22"/>
          <w:szCs w:val="22"/>
        </w:rPr>
      </w:pPr>
    </w:p>
    <w:tbl>
      <w:tblPr>
        <w:tblW w:w="9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992"/>
        <w:gridCol w:w="992"/>
        <w:gridCol w:w="992"/>
        <w:gridCol w:w="946"/>
      </w:tblGrid>
      <w:tr w:rsidR="00996F0E" w:rsidRPr="005420FA" w14:paraId="62F3D1DF" w14:textId="77777777" w:rsidTr="00353E5D">
        <w:trPr>
          <w:trHeight w:val="237"/>
        </w:trPr>
        <w:tc>
          <w:tcPr>
            <w:tcW w:w="5529" w:type="dxa"/>
            <w:shd w:val="pct15" w:color="auto" w:fill="FFFFFF"/>
          </w:tcPr>
          <w:p w14:paraId="453B3430" w14:textId="77777777" w:rsidR="00996F0E" w:rsidRPr="005420FA" w:rsidRDefault="00996F0E" w:rsidP="00996F0E">
            <w:pPr>
              <w:pStyle w:val="Overskrift1"/>
              <w:rPr>
                <w:sz w:val="22"/>
                <w:szCs w:val="22"/>
              </w:rPr>
            </w:pPr>
            <w:r w:rsidRPr="005420FA">
              <w:rPr>
                <w:sz w:val="22"/>
                <w:szCs w:val="22"/>
              </w:rPr>
              <w:t>Budsjett</w:t>
            </w:r>
          </w:p>
        </w:tc>
        <w:tc>
          <w:tcPr>
            <w:tcW w:w="992" w:type="dxa"/>
            <w:shd w:val="pct15" w:color="auto" w:fill="FFFFFF"/>
          </w:tcPr>
          <w:p w14:paraId="022DEE3A" w14:textId="50935DB3" w:rsidR="00996F0E" w:rsidRPr="005420FA" w:rsidRDefault="00996F0E" w:rsidP="00996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R</w:t>
            </w:r>
          </w:p>
        </w:tc>
        <w:tc>
          <w:tcPr>
            <w:tcW w:w="992" w:type="dxa"/>
            <w:shd w:val="pct15" w:color="auto" w:fill="FFFFFF"/>
          </w:tcPr>
          <w:p w14:paraId="3031B089" w14:textId="1289758B" w:rsidR="00996F0E" w:rsidRPr="005420FA" w:rsidRDefault="00996F0E" w:rsidP="00996F0E">
            <w:pPr>
              <w:jc w:val="center"/>
              <w:rPr>
                <w:sz w:val="22"/>
                <w:szCs w:val="22"/>
              </w:rPr>
            </w:pPr>
            <w:r w:rsidRPr="00313CDD">
              <w:rPr>
                <w:sz w:val="22"/>
                <w:szCs w:val="22"/>
              </w:rPr>
              <w:t>ÅR</w:t>
            </w:r>
          </w:p>
        </w:tc>
        <w:tc>
          <w:tcPr>
            <w:tcW w:w="992" w:type="dxa"/>
            <w:shd w:val="pct15" w:color="auto" w:fill="FFFFFF"/>
          </w:tcPr>
          <w:p w14:paraId="005DFD60" w14:textId="48446143" w:rsidR="00996F0E" w:rsidRPr="005420FA" w:rsidRDefault="00996F0E" w:rsidP="00996F0E">
            <w:pPr>
              <w:jc w:val="center"/>
              <w:rPr>
                <w:sz w:val="22"/>
                <w:szCs w:val="22"/>
              </w:rPr>
            </w:pPr>
            <w:r w:rsidRPr="00313CDD">
              <w:rPr>
                <w:sz w:val="22"/>
                <w:szCs w:val="22"/>
              </w:rPr>
              <w:t>ÅR</w:t>
            </w:r>
          </w:p>
        </w:tc>
        <w:tc>
          <w:tcPr>
            <w:tcW w:w="946" w:type="dxa"/>
            <w:shd w:val="pct15" w:color="auto" w:fill="FFFFFF"/>
          </w:tcPr>
          <w:p w14:paraId="3863AD15" w14:textId="00E83B3F" w:rsidR="00996F0E" w:rsidRPr="005420FA" w:rsidRDefault="00996F0E" w:rsidP="00996F0E">
            <w:pPr>
              <w:jc w:val="center"/>
              <w:rPr>
                <w:sz w:val="22"/>
                <w:szCs w:val="22"/>
              </w:rPr>
            </w:pPr>
            <w:r w:rsidRPr="005420FA">
              <w:rPr>
                <w:sz w:val="22"/>
                <w:szCs w:val="22"/>
              </w:rPr>
              <w:t>SUM</w:t>
            </w:r>
          </w:p>
        </w:tc>
      </w:tr>
      <w:tr w:rsidR="00F033F8" w:rsidRPr="005420FA" w14:paraId="60C4B02D" w14:textId="77777777" w:rsidTr="00353E5D">
        <w:trPr>
          <w:trHeight w:val="237"/>
        </w:trPr>
        <w:tc>
          <w:tcPr>
            <w:tcW w:w="5529" w:type="dxa"/>
            <w:shd w:val="clear" w:color="auto" w:fill="auto"/>
          </w:tcPr>
          <w:p w14:paraId="751AD1BC" w14:textId="77777777" w:rsidR="00F033F8" w:rsidRPr="005420FA" w:rsidRDefault="00F033F8" w:rsidP="00F033F8">
            <w:pPr>
              <w:pStyle w:val="Overskrift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0ED18AD" w14:textId="7AE06FC1" w:rsidR="00F033F8" w:rsidRPr="005420FA" w:rsidRDefault="00F033F8" w:rsidP="00F033F8">
            <w:pPr>
              <w:pStyle w:val="Overskrift1"/>
              <w:jc w:val="righ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2D87698" w14:textId="02185779" w:rsidR="00F033F8" w:rsidRPr="005420FA" w:rsidRDefault="00F033F8" w:rsidP="00F033F8">
            <w:pPr>
              <w:pStyle w:val="Overskrift1"/>
              <w:jc w:val="righ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9E9A69B" w14:textId="6356556E" w:rsidR="00F033F8" w:rsidRPr="005420FA" w:rsidRDefault="00F033F8" w:rsidP="00F033F8">
            <w:pPr>
              <w:pStyle w:val="Overskrift1"/>
              <w:jc w:val="righ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14:paraId="69C5B52F" w14:textId="6BDB9E57" w:rsidR="00F033F8" w:rsidRPr="005420FA" w:rsidRDefault="00F033F8" w:rsidP="00F033F8">
            <w:pPr>
              <w:pStyle w:val="Overskrift1"/>
              <w:jc w:val="right"/>
              <w:rPr>
                <w:b w:val="0"/>
                <w:bCs/>
                <w:sz w:val="22"/>
                <w:szCs w:val="22"/>
              </w:rPr>
            </w:pPr>
          </w:p>
        </w:tc>
      </w:tr>
      <w:tr w:rsidR="00F033F8" w:rsidRPr="005420FA" w14:paraId="54BA1B88" w14:textId="77777777" w:rsidTr="00353E5D">
        <w:trPr>
          <w:trHeight w:val="237"/>
        </w:trPr>
        <w:tc>
          <w:tcPr>
            <w:tcW w:w="5529" w:type="dxa"/>
            <w:shd w:val="clear" w:color="auto" w:fill="auto"/>
          </w:tcPr>
          <w:p w14:paraId="563E378B" w14:textId="77777777" w:rsidR="00F033F8" w:rsidRPr="005420FA" w:rsidRDefault="00F033F8" w:rsidP="00F033F8">
            <w:pPr>
              <w:pStyle w:val="Overskrift1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BE5B5A0" w14:textId="77777777" w:rsidR="00F033F8" w:rsidRPr="005420FA" w:rsidRDefault="00F033F8" w:rsidP="00F033F8">
            <w:pPr>
              <w:pStyle w:val="Overskrift1"/>
              <w:jc w:val="righ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67584B5" w14:textId="77777777" w:rsidR="00F033F8" w:rsidRPr="005420FA" w:rsidRDefault="00F033F8" w:rsidP="00F033F8">
            <w:pPr>
              <w:pStyle w:val="Overskrift1"/>
              <w:jc w:val="righ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9A91AF3" w14:textId="77777777" w:rsidR="00F033F8" w:rsidRPr="005420FA" w:rsidRDefault="00F033F8" w:rsidP="00F033F8">
            <w:pPr>
              <w:pStyle w:val="Overskrift1"/>
              <w:jc w:val="righ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14:paraId="0570D578" w14:textId="023C983D" w:rsidR="00F033F8" w:rsidRPr="005420FA" w:rsidRDefault="00F033F8" w:rsidP="00F033F8">
            <w:pPr>
              <w:pStyle w:val="Overskrift1"/>
              <w:jc w:val="right"/>
              <w:rPr>
                <w:b w:val="0"/>
                <w:bCs/>
                <w:sz w:val="22"/>
                <w:szCs w:val="22"/>
              </w:rPr>
            </w:pPr>
          </w:p>
        </w:tc>
      </w:tr>
      <w:tr w:rsidR="00F033F8" w:rsidRPr="005420FA" w14:paraId="07C84E8F" w14:textId="77777777" w:rsidTr="00353E5D">
        <w:trPr>
          <w:trHeight w:val="237"/>
        </w:trPr>
        <w:tc>
          <w:tcPr>
            <w:tcW w:w="5529" w:type="dxa"/>
            <w:shd w:val="clear" w:color="auto" w:fill="auto"/>
          </w:tcPr>
          <w:p w14:paraId="383682A7" w14:textId="6BA60D3C" w:rsidR="00F033F8" w:rsidRPr="005420FA" w:rsidRDefault="00CE65FC" w:rsidP="00F033F8">
            <w:pPr>
              <w:pStyle w:val="Overskrift1"/>
              <w:rPr>
                <w:sz w:val="22"/>
                <w:szCs w:val="22"/>
              </w:rPr>
            </w:pPr>
            <w:r w:rsidRPr="005420FA">
              <w:rPr>
                <w:sz w:val="22"/>
                <w:szCs w:val="22"/>
              </w:rPr>
              <w:t>Totalsum for prosjektet</w:t>
            </w:r>
          </w:p>
        </w:tc>
        <w:tc>
          <w:tcPr>
            <w:tcW w:w="992" w:type="dxa"/>
            <w:shd w:val="clear" w:color="auto" w:fill="auto"/>
          </w:tcPr>
          <w:p w14:paraId="1E3F0E12" w14:textId="77777777" w:rsidR="00F033F8" w:rsidRPr="005420FA" w:rsidRDefault="00F033F8" w:rsidP="00F033F8">
            <w:pPr>
              <w:pStyle w:val="Overskrift1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40B945D" w14:textId="77777777" w:rsidR="00F033F8" w:rsidRPr="005420FA" w:rsidRDefault="00F033F8" w:rsidP="00F033F8">
            <w:pPr>
              <w:pStyle w:val="Overskrift1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DD4ACED" w14:textId="77777777" w:rsidR="00F033F8" w:rsidRPr="005420FA" w:rsidRDefault="00F033F8" w:rsidP="00F033F8">
            <w:pPr>
              <w:pStyle w:val="Overskrift1"/>
              <w:jc w:val="right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14:paraId="7B47AD17" w14:textId="7780A8B2" w:rsidR="00F033F8" w:rsidRPr="005420FA" w:rsidRDefault="00F033F8" w:rsidP="00F033F8">
            <w:pPr>
              <w:pStyle w:val="Overskrift1"/>
              <w:jc w:val="right"/>
              <w:rPr>
                <w:sz w:val="22"/>
                <w:szCs w:val="22"/>
              </w:rPr>
            </w:pPr>
          </w:p>
        </w:tc>
      </w:tr>
    </w:tbl>
    <w:p w14:paraId="09BAE3F0" w14:textId="7251A960" w:rsidR="00FC2A51" w:rsidRPr="005420FA" w:rsidRDefault="00FC2A51">
      <w:pPr>
        <w:rPr>
          <w:sz w:val="22"/>
          <w:szCs w:val="22"/>
        </w:rPr>
      </w:pPr>
    </w:p>
    <w:p w14:paraId="41DBC9E0" w14:textId="77777777" w:rsidR="00F033F8" w:rsidRPr="005420FA" w:rsidRDefault="00F033F8">
      <w:pPr>
        <w:rPr>
          <w:sz w:val="22"/>
          <w:szCs w:val="22"/>
        </w:rPr>
      </w:pPr>
    </w:p>
    <w:tbl>
      <w:tblPr>
        <w:tblW w:w="9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992"/>
        <w:gridCol w:w="992"/>
        <w:gridCol w:w="992"/>
        <w:gridCol w:w="946"/>
      </w:tblGrid>
      <w:tr w:rsidR="00996F0E" w:rsidRPr="005420FA" w14:paraId="5B05CE2C" w14:textId="77777777" w:rsidTr="00353E5D">
        <w:trPr>
          <w:trHeight w:val="237"/>
        </w:trPr>
        <w:tc>
          <w:tcPr>
            <w:tcW w:w="5529" w:type="dxa"/>
            <w:shd w:val="pct15" w:color="auto" w:fill="FFFFFF"/>
          </w:tcPr>
          <w:p w14:paraId="582D7CCF" w14:textId="6439C12E" w:rsidR="00996F0E" w:rsidRPr="005420FA" w:rsidRDefault="00996F0E" w:rsidP="00996F0E">
            <w:pPr>
              <w:pStyle w:val="Overskrift1"/>
              <w:rPr>
                <w:sz w:val="22"/>
                <w:szCs w:val="22"/>
              </w:rPr>
            </w:pPr>
            <w:r w:rsidRPr="005420FA">
              <w:rPr>
                <w:sz w:val="22"/>
                <w:szCs w:val="22"/>
              </w:rPr>
              <w:t>Finansieringsplan</w:t>
            </w:r>
          </w:p>
        </w:tc>
        <w:tc>
          <w:tcPr>
            <w:tcW w:w="992" w:type="dxa"/>
            <w:shd w:val="pct15" w:color="auto" w:fill="FFFFFF"/>
          </w:tcPr>
          <w:p w14:paraId="6419EA49" w14:textId="1D2F33AF" w:rsidR="00996F0E" w:rsidRPr="005420FA" w:rsidRDefault="00996F0E" w:rsidP="00996F0E">
            <w:pPr>
              <w:jc w:val="center"/>
              <w:rPr>
                <w:sz w:val="22"/>
                <w:szCs w:val="22"/>
              </w:rPr>
            </w:pPr>
            <w:r w:rsidRPr="00274D4C">
              <w:rPr>
                <w:sz w:val="22"/>
                <w:szCs w:val="22"/>
              </w:rPr>
              <w:t>ÅR</w:t>
            </w:r>
          </w:p>
        </w:tc>
        <w:tc>
          <w:tcPr>
            <w:tcW w:w="992" w:type="dxa"/>
            <w:shd w:val="pct15" w:color="auto" w:fill="FFFFFF"/>
          </w:tcPr>
          <w:p w14:paraId="513DF199" w14:textId="124743AB" w:rsidR="00996F0E" w:rsidRPr="005420FA" w:rsidRDefault="00996F0E" w:rsidP="00996F0E">
            <w:pPr>
              <w:jc w:val="center"/>
              <w:rPr>
                <w:sz w:val="22"/>
                <w:szCs w:val="22"/>
              </w:rPr>
            </w:pPr>
            <w:r w:rsidRPr="00274D4C">
              <w:rPr>
                <w:sz w:val="22"/>
                <w:szCs w:val="22"/>
              </w:rPr>
              <w:t>ÅR</w:t>
            </w:r>
          </w:p>
        </w:tc>
        <w:tc>
          <w:tcPr>
            <w:tcW w:w="992" w:type="dxa"/>
            <w:shd w:val="pct15" w:color="auto" w:fill="FFFFFF"/>
          </w:tcPr>
          <w:p w14:paraId="506A56D1" w14:textId="1E8FA171" w:rsidR="00996F0E" w:rsidRPr="005420FA" w:rsidRDefault="00996F0E" w:rsidP="00996F0E">
            <w:pPr>
              <w:jc w:val="center"/>
              <w:rPr>
                <w:sz w:val="22"/>
                <w:szCs w:val="22"/>
              </w:rPr>
            </w:pPr>
            <w:r w:rsidRPr="00274D4C">
              <w:rPr>
                <w:sz w:val="22"/>
                <w:szCs w:val="22"/>
              </w:rPr>
              <w:t>ÅR</w:t>
            </w:r>
          </w:p>
        </w:tc>
        <w:tc>
          <w:tcPr>
            <w:tcW w:w="946" w:type="dxa"/>
            <w:shd w:val="pct15" w:color="auto" w:fill="FFFFFF"/>
          </w:tcPr>
          <w:p w14:paraId="1A9180C5" w14:textId="77777777" w:rsidR="00996F0E" w:rsidRPr="005420FA" w:rsidRDefault="00996F0E" w:rsidP="00996F0E">
            <w:pPr>
              <w:jc w:val="center"/>
              <w:rPr>
                <w:sz w:val="22"/>
                <w:szCs w:val="22"/>
              </w:rPr>
            </w:pPr>
            <w:r w:rsidRPr="005420FA">
              <w:rPr>
                <w:sz w:val="22"/>
                <w:szCs w:val="22"/>
              </w:rPr>
              <w:t>SUM</w:t>
            </w:r>
          </w:p>
        </w:tc>
      </w:tr>
      <w:tr w:rsidR="00F033F8" w:rsidRPr="005420FA" w14:paraId="314DB5E1" w14:textId="77777777" w:rsidTr="00353E5D">
        <w:trPr>
          <w:trHeight w:val="237"/>
        </w:trPr>
        <w:tc>
          <w:tcPr>
            <w:tcW w:w="5529" w:type="dxa"/>
            <w:shd w:val="clear" w:color="auto" w:fill="auto"/>
          </w:tcPr>
          <w:p w14:paraId="08C34834" w14:textId="1B80EEC3" w:rsidR="00F033F8" w:rsidRPr="005420FA" w:rsidRDefault="006258AE" w:rsidP="001B3ADD">
            <w:pPr>
              <w:pStyle w:val="Overskrift1"/>
              <w:rPr>
                <w:b w:val="0"/>
                <w:bCs/>
                <w:sz w:val="22"/>
                <w:szCs w:val="22"/>
              </w:rPr>
            </w:pPr>
            <w:r w:rsidRPr="005420FA">
              <w:rPr>
                <w:b w:val="0"/>
                <w:bCs/>
                <w:sz w:val="22"/>
                <w:szCs w:val="22"/>
              </w:rPr>
              <w:t>Egne midler/ egeninnsats</w:t>
            </w:r>
          </w:p>
        </w:tc>
        <w:tc>
          <w:tcPr>
            <w:tcW w:w="992" w:type="dxa"/>
            <w:shd w:val="clear" w:color="auto" w:fill="auto"/>
          </w:tcPr>
          <w:p w14:paraId="46B59AAD" w14:textId="77777777" w:rsidR="00F033F8" w:rsidRPr="005420FA" w:rsidRDefault="00F033F8" w:rsidP="001B3ADD">
            <w:pPr>
              <w:pStyle w:val="Overskrift1"/>
              <w:jc w:val="righ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FFBC9FF" w14:textId="77777777" w:rsidR="00F033F8" w:rsidRPr="005420FA" w:rsidRDefault="00F033F8" w:rsidP="001B3ADD">
            <w:pPr>
              <w:pStyle w:val="Overskrift1"/>
              <w:jc w:val="righ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9810BBC" w14:textId="77777777" w:rsidR="00F033F8" w:rsidRPr="005420FA" w:rsidRDefault="00F033F8" w:rsidP="001B3ADD">
            <w:pPr>
              <w:pStyle w:val="Overskrift1"/>
              <w:jc w:val="righ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14:paraId="26AC0BCE" w14:textId="77777777" w:rsidR="00F033F8" w:rsidRPr="005420FA" w:rsidRDefault="00F033F8" w:rsidP="001B3ADD">
            <w:pPr>
              <w:pStyle w:val="Overskrift1"/>
              <w:jc w:val="right"/>
              <w:rPr>
                <w:b w:val="0"/>
                <w:bCs/>
                <w:sz w:val="22"/>
                <w:szCs w:val="22"/>
              </w:rPr>
            </w:pPr>
          </w:p>
        </w:tc>
      </w:tr>
      <w:tr w:rsidR="006258AE" w:rsidRPr="005420FA" w14:paraId="09DCF86C" w14:textId="77777777" w:rsidTr="00353E5D">
        <w:trPr>
          <w:trHeight w:val="237"/>
        </w:trPr>
        <w:tc>
          <w:tcPr>
            <w:tcW w:w="5529" w:type="dxa"/>
            <w:shd w:val="clear" w:color="auto" w:fill="auto"/>
          </w:tcPr>
          <w:p w14:paraId="7F1F2493" w14:textId="5B832314" w:rsidR="006258AE" w:rsidRPr="005420FA" w:rsidRDefault="006258AE" w:rsidP="001B3ADD">
            <w:pPr>
              <w:pStyle w:val="Overskrift1"/>
              <w:rPr>
                <w:b w:val="0"/>
                <w:bCs/>
                <w:sz w:val="22"/>
                <w:szCs w:val="22"/>
              </w:rPr>
            </w:pPr>
            <w:r w:rsidRPr="005420FA">
              <w:rPr>
                <w:b w:val="0"/>
                <w:bCs/>
                <w:sz w:val="22"/>
                <w:szCs w:val="22"/>
              </w:rPr>
              <w:t>Offentlige midler</w:t>
            </w:r>
          </w:p>
        </w:tc>
        <w:tc>
          <w:tcPr>
            <w:tcW w:w="992" w:type="dxa"/>
            <w:shd w:val="clear" w:color="auto" w:fill="auto"/>
          </w:tcPr>
          <w:p w14:paraId="68CB1E13" w14:textId="77777777" w:rsidR="006258AE" w:rsidRPr="005420FA" w:rsidRDefault="006258AE" w:rsidP="001B3ADD">
            <w:pPr>
              <w:pStyle w:val="Overskrift1"/>
              <w:jc w:val="righ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4DB6B6" w14:textId="77777777" w:rsidR="006258AE" w:rsidRPr="005420FA" w:rsidRDefault="006258AE" w:rsidP="001B3ADD">
            <w:pPr>
              <w:pStyle w:val="Overskrift1"/>
              <w:jc w:val="righ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7674EF6" w14:textId="77777777" w:rsidR="006258AE" w:rsidRPr="005420FA" w:rsidRDefault="006258AE" w:rsidP="001B3ADD">
            <w:pPr>
              <w:pStyle w:val="Overskrift1"/>
              <w:jc w:val="righ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14:paraId="014D3453" w14:textId="77777777" w:rsidR="006258AE" w:rsidRPr="005420FA" w:rsidRDefault="006258AE" w:rsidP="001B3ADD">
            <w:pPr>
              <w:pStyle w:val="Overskrift1"/>
              <w:jc w:val="right"/>
              <w:rPr>
                <w:b w:val="0"/>
                <w:bCs/>
                <w:sz w:val="22"/>
                <w:szCs w:val="22"/>
              </w:rPr>
            </w:pPr>
          </w:p>
        </w:tc>
      </w:tr>
      <w:tr w:rsidR="006258AE" w:rsidRPr="005420FA" w14:paraId="5E555132" w14:textId="77777777" w:rsidTr="00353E5D">
        <w:trPr>
          <w:trHeight w:val="237"/>
        </w:trPr>
        <w:tc>
          <w:tcPr>
            <w:tcW w:w="5529" w:type="dxa"/>
            <w:shd w:val="clear" w:color="auto" w:fill="auto"/>
          </w:tcPr>
          <w:p w14:paraId="6221A04E" w14:textId="5E6D07BE" w:rsidR="006258AE" w:rsidRPr="005420FA" w:rsidRDefault="006258AE" w:rsidP="001B3ADD">
            <w:pPr>
              <w:pStyle w:val="Overskrift1"/>
              <w:rPr>
                <w:b w:val="0"/>
                <w:bCs/>
                <w:sz w:val="22"/>
                <w:szCs w:val="22"/>
              </w:rPr>
            </w:pPr>
            <w:r w:rsidRPr="005420FA">
              <w:rPr>
                <w:b w:val="0"/>
                <w:bCs/>
                <w:sz w:val="22"/>
                <w:szCs w:val="22"/>
              </w:rPr>
              <w:t>Private midler</w:t>
            </w:r>
          </w:p>
        </w:tc>
        <w:tc>
          <w:tcPr>
            <w:tcW w:w="992" w:type="dxa"/>
            <w:shd w:val="clear" w:color="auto" w:fill="auto"/>
          </w:tcPr>
          <w:p w14:paraId="3F0FBB2F" w14:textId="77777777" w:rsidR="006258AE" w:rsidRPr="005420FA" w:rsidRDefault="006258AE" w:rsidP="001B3ADD">
            <w:pPr>
              <w:pStyle w:val="Overskrift1"/>
              <w:jc w:val="righ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98CD4A9" w14:textId="77777777" w:rsidR="006258AE" w:rsidRPr="005420FA" w:rsidRDefault="006258AE" w:rsidP="001B3ADD">
            <w:pPr>
              <w:pStyle w:val="Overskrift1"/>
              <w:jc w:val="righ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AC74864" w14:textId="77777777" w:rsidR="006258AE" w:rsidRPr="005420FA" w:rsidRDefault="006258AE" w:rsidP="001B3ADD">
            <w:pPr>
              <w:pStyle w:val="Overskrift1"/>
              <w:jc w:val="righ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14:paraId="1A30D482" w14:textId="77777777" w:rsidR="006258AE" w:rsidRPr="005420FA" w:rsidRDefault="006258AE" w:rsidP="001B3ADD">
            <w:pPr>
              <w:pStyle w:val="Overskrift1"/>
              <w:jc w:val="right"/>
              <w:rPr>
                <w:b w:val="0"/>
                <w:bCs/>
                <w:sz w:val="22"/>
                <w:szCs w:val="22"/>
              </w:rPr>
            </w:pPr>
          </w:p>
        </w:tc>
      </w:tr>
      <w:tr w:rsidR="00F033F8" w:rsidRPr="005420FA" w14:paraId="624EC094" w14:textId="77777777" w:rsidTr="00353E5D">
        <w:trPr>
          <w:trHeight w:val="237"/>
        </w:trPr>
        <w:tc>
          <w:tcPr>
            <w:tcW w:w="5529" w:type="dxa"/>
            <w:shd w:val="clear" w:color="auto" w:fill="auto"/>
          </w:tcPr>
          <w:p w14:paraId="0D473CA0" w14:textId="07502C98" w:rsidR="00F033F8" w:rsidRPr="005420FA" w:rsidRDefault="006258AE" w:rsidP="001B3ADD">
            <w:pPr>
              <w:pStyle w:val="Overskrift1"/>
              <w:rPr>
                <w:b w:val="0"/>
                <w:bCs/>
                <w:sz w:val="22"/>
                <w:szCs w:val="22"/>
              </w:rPr>
            </w:pPr>
            <w:r w:rsidRPr="005420FA">
              <w:rPr>
                <w:b w:val="0"/>
                <w:bCs/>
                <w:sz w:val="22"/>
                <w:szCs w:val="22"/>
              </w:rPr>
              <w:t>Søkes fra IA-FoU</w:t>
            </w:r>
          </w:p>
        </w:tc>
        <w:tc>
          <w:tcPr>
            <w:tcW w:w="992" w:type="dxa"/>
            <w:shd w:val="clear" w:color="auto" w:fill="auto"/>
          </w:tcPr>
          <w:p w14:paraId="00ED8F56" w14:textId="77777777" w:rsidR="00F033F8" w:rsidRPr="005420FA" w:rsidRDefault="00F033F8" w:rsidP="001B3ADD">
            <w:pPr>
              <w:pStyle w:val="Overskrift1"/>
              <w:jc w:val="righ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A0751D" w14:textId="77777777" w:rsidR="00F033F8" w:rsidRPr="005420FA" w:rsidRDefault="00F033F8" w:rsidP="001B3ADD">
            <w:pPr>
              <w:pStyle w:val="Overskrift1"/>
              <w:jc w:val="righ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AB9AD16" w14:textId="77777777" w:rsidR="00F033F8" w:rsidRPr="005420FA" w:rsidRDefault="00F033F8" w:rsidP="001B3ADD">
            <w:pPr>
              <w:pStyle w:val="Overskrift1"/>
              <w:jc w:val="righ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14:paraId="1031D1EA" w14:textId="77777777" w:rsidR="00F033F8" w:rsidRPr="005420FA" w:rsidRDefault="00F033F8" w:rsidP="001B3ADD">
            <w:pPr>
              <w:pStyle w:val="Overskrift1"/>
              <w:jc w:val="right"/>
              <w:rPr>
                <w:b w:val="0"/>
                <w:bCs/>
                <w:sz w:val="22"/>
                <w:szCs w:val="22"/>
              </w:rPr>
            </w:pPr>
          </w:p>
        </w:tc>
      </w:tr>
      <w:tr w:rsidR="00F033F8" w:rsidRPr="005420FA" w14:paraId="5718ED3A" w14:textId="77777777" w:rsidTr="00353E5D">
        <w:trPr>
          <w:trHeight w:val="237"/>
        </w:trPr>
        <w:tc>
          <w:tcPr>
            <w:tcW w:w="5529" w:type="dxa"/>
            <w:shd w:val="clear" w:color="auto" w:fill="auto"/>
          </w:tcPr>
          <w:p w14:paraId="023EE9AA" w14:textId="50D3940A" w:rsidR="00F033F8" w:rsidRPr="005420FA" w:rsidRDefault="00F033F8" w:rsidP="001B3ADD">
            <w:pPr>
              <w:pStyle w:val="Overskrift1"/>
              <w:rPr>
                <w:sz w:val="22"/>
                <w:szCs w:val="22"/>
              </w:rPr>
            </w:pPr>
            <w:r w:rsidRPr="005420FA">
              <w:rPr>
                <w:sz w:val="22"/>
                <w:szCs w:val="22"/>
              </w:rPr>
              <w:t>Totalsum</w:t>
            </w:r>
            <w:r w:rsidR="00CE65FC" w:rsidRPr="005420FA">
              <w:rPr>
                <w:sz w:val="22"/>
                <w:szCs w:val="22"/>
              </w:rPr>
              <w:t xml:space="preserve"> for prosjektet</w:t>
            </w:r>
          </w:p>
        </w:tc>
        <w:tc>
          <w:tcPr>
            <w:tcW w:w="992" w:type="dxa"/>
            <w:shd w:val="clear" w:color="auto" w:fill="auto"/>
          </w:tcPr>
          <w:p w14:paraId="4296CC2A" w14:textId="77777777" w:rsidR="00F033F8" w:rsidRPr="005420FA" w:rsidRDefault="00F033F8" w:rsidP="001B3ADD">
            <w:pPr>
              <w:pStyle w:val="Overskrift1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2343F3" w14:textId="77777777" w:rsidR="00F033F8" w:rsidRPr="005420FA" w:rsidRDefault="00F033F8" w:rsidP="001B3ADD">
            <w:pPr>
              <w:pStyle w:val="Overskrift1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9F27FD8" w14:textId="77777777" w:rsidR="00F033F8" w:rsidRPr="005420FA" w:rsidRDefault="00F033F8" w:rsidP="001B3ADD">
            <w:pPr>
              <w:pStyle w:val="Overskrift1"/>
              <w:jc w:val="right"/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14:paraId="071F4EA6" w14:textId="77777777" w:rsidR="00F033F8" w:rsidRPr="005420FA" w:rsidRDefault="00F033F8" w:rsidP="001B3ADD">
            <w:pPr>
              <w:pStyle w:val="Overskrift1"/>
              <w:jc w:val="right"/>
              <w:rPr>
                <w:sz w:val="22"/>
                <w:szCs w:val="22"/>
              </w:rPr>
            </w:pPr>
          </w:p>
        </w:tc>
      </w:tr>
    </w:tbl>
    <w:p w14:paraId="390C0820" w14:textId="7C541D61" w:rsidR="00050358" w:rsidRPr="005420FA" w:rsidRDefault="00050358">
      <w:pPr>
        <w:rPr>
          <w:sz w:val="22"/>
          <w:szCs w:val="22"/>
        </w:rPr>
      </w:pPr>
    </w:p>
    <w:p w14:paraId="41F81331" w14:textId="77777777" w:rsidR="003D789C" w:rsidRPr="005420FA" w:rsidRDefault="003D789C">
      <w:pPr>
        <w:rPr>
          <w:sz w:val="22"/>
          <w:szCs w:val="22"/>
        </w:rPr>
      </w:pP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E05014" w:rsidRPr="005420FA" w14:paraId="0CBCF872" w14:textId="77777777" w:rsidTr="00353E5D">
        <w:tc>
          <w:tcPr>
            <w:tcW w:w="9431" w:type="dxa"/>
            <w:shd w:val="pct15" w:color="auto" w:fill="FFFFFF"/>
          </w:tcPr>
          <w:p w14:paraId="718EC232" w14:textId="77777777" w:rsidR="00E05014" w:rsidRPr="005420FA" w:rsidRDefault="00DB09E2" w:rsidP="00EC0215">
            <w:pPr>
              <w:pStyle w:val="Overskrift1"/>
              <w:rPr>
                <w:sz w:val="22"/>
                <w:szCs w:val="22"/>
              </w:rPr>
            </w:pPr>
            <w:r w:rsidRPr="005420FA">
              <w:rPr>
                <w:sz w:val="22"/>
                <w:szCs w:val="22"/>
              </w:rPr>
              <w:t>Forskernes kompetanse relevant for prosjektforslag</w:t>
            </w:r>
            <w:r w:rsidR="00316057" w:rsidRPr="005420FA">
              <w:rPr>
                <w:sz w:val="22"/>
                <w:szCs w:val="22"/>
              </w:rPr>
              <w:t>et</w:t>
            </w:r>
          </w:p>
        </w:tc>
      </w:tr>
      <w:tr w:rsidR="00E05014" w:rsidRPr="005420FA" w14:paraId="6BF95E91" w14:textId="77777777" w:rsidTr="00353E5D">
        <w:tc>
          <w:tcPr>
            <w:tcW w:w="9431" w:type="dxa"/>
          </w:tcPr>
          <w:p w14:paraId="46EF5D81" w14:textId="77777777" w:rsidR="00DA7CDB" w:rsidRPr="005420FA" w:rsidRDefault="00DA7CDB" w:rsidP="00A528EC">
            <w:pPr>
              <w:rPr>
                <w:sz w:val="22"/>
                <w:szCs w:val="22"/>
              </w:rPr>
            </w:pPr>
          </w:p>
          <w:p w14:paraId="4893DFB1" w14:textId="07D30EE7" w:rsidR="000F3F33" w:rsidRPr="005420FA" w:rsidRDefault="00A528EC" w:rsidP="00A528EC">
            <w:pPr>
              <w:rPr>
                <w:sz w:val="22"/>
                <w:szCs w:val="22"/>
              </w:rPr>
            </w:pPr>
            <w:r w:rsidRPr="005420FA">
              <w:rPr>
                <w:sz w:val="22"/>
                <w:szCs w:val="22"/>
              </w:rPr>
              <w:t xml:space="preserve"> </w:t>
            </w:r>
          </w:p>
        </w:tc>
      </w:tr>
    </w:tbl>
    <w:p w14:paraId="58ADD5A3" w14:textId="229D35E3" w:rsidR="00C96689" w:rsidRPr="005420FA" w:rsidRDefault="00C96689">
      <w:pPr>
        <w:rPr>
          <w:sz w:val="22"/>
          <w:szCs w:val="22"/>
        </w:rPr>
      </w:pPr>
    </w:p>
    <w:p w14:paraId="0428FA5E" w14:textId="77777777" w:rsidR="005B2151" w:rsidRPr="005420FA" w:rsidRDefault="005B2151">
      <w:pPr>
        <w:rPr>
          <w:sz w:val="22"/>
          <w:szCs w:val="22"/>
        </w:rPr>
      </w:pP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5B2151" w:rsidRPr="005420FA" w14:paraId="481C7D93" w14:textId="77777777" w:rsidTr="00353E5D">
        <w:tc>
          <w:tcPr>
            <w:tcW w:w="9431" w:type="dxa"/>
            <w:shd w:val="pct15" w:color="auto" w:fill="FFFFFF"/>
          </w:tcPr>
          <w:p w14:paraId="5AD568A6" w14:textId="68410D04" w:rsidR="005B2151" w:rsidRPr="005420FA" w:rsidRDefault="005B2151" w:rsidP="001B3ADD">
            <w:pPr>
              <w:pStyle w:val="Overskrift1"/>
              <w:rPr>
                <w:sz w:val="22"/>
                <w:szCs w:val="22"/>
              </w:rPr>
            </w:pPr>
            <w:r w:rsidRPr="005420FA">
              <w:rPr>
                <w:sz w:val="22"/>
                <w:szCs w:val="22"/>
              </w:rPr>
              <w:t>Formidling</w:t>
            </w:r>
          </w:p>
        </w:tc>
      </w:tr>
      <w:tr w:rsidR="005B2151" w:rsidRPr="005420FA" w14:paraId="3BB891F4" w14:textId="77777777" w:rsidTr="00353E5D">
        <w:tc>
          <w:tcPr>
            <w:tcW w:w="9431" w:type="dxa"/>
          </w:tcPr>
          <w:p w14:paraId="080A3F02" w14:textId="77777777" w:rsidR="005B2151" w:rsidRPr="005420FA" w:rsidRDefault="005B2151" w:rsidP="001B3ADD">
            <w:pPr>
              <w:rPr>
                <w:sz w:val="22"/>
                <w:szCs w:val="22"/>
              </w:rPr>
            </w:pPr>
          </w:p>
          <w:p w14:paraId="0C1FD199" w14:textId="77777777" w:rsidR="005B2151" w:rsidRPr="005420FA" w:rsidRDefault="005B2151" w:rsidP="001B3ADD">
            <w:pPr>
              <w:rPr>
                <w:sz w:val="22"/>
                <w:szCs w:val="22"/>
              </w:rPr>
            </w:pPr>
            <w:r w:rsidRPr="005420FA">
              <w:rPr>
                <w:sz w:val="22"/>
                <w:szCs w:val="22"/>
              </w:rPr>
              <w:t xml:space="preserve"> </w:t>
            </w:r>
          </w:p>
        </w:tc>
      </w:tr>
    </w:tbl>
    <w:p w14:paraId="67058BE9" w14:textId="02C2ACBF" w:rsidR="005B2151" w:rsidRDefault="005B2151"/>
    <w:p w14:paraId="0169D3E3" w14:textId="77777777" w:rsidR="00360068" w:rsidRDefault="00360068"/>
    <w:sectPr w:rsidR="00360068" w:rsidSect="0022165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709" w:footer="709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71424" w14:textId="77777777" w:rsidR="0091706A" w:rsidRDefault="0091706A">
      <w:r>
        <w:separator/>
      </w:r>
    </w:p>
  </w:endnote>
  <w:endnote w:type="continuationSeparator" w:id="0">
    <w:p w14:paraId="4F72F430" w14:textId="77777777" w:rsidR="0091706A" w:rsidRDefault="0091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CC174" w14:textId="77777777" w:rsidR="00051063" w:rsidRDefault="00051063" w:rsidP="00BB7A73">
    <w:pPr>
      <w:pStyle w:val="Bunntekst"/>
    </w:pPr>
  </w:p>
  <w:p w14:paraId="75D434A1" w14:textId="62CB0787" w:rsidR="00BB7A73" w:rsidRDefault="00BB7A73" w:rsidP="00BB7A73">
    <w:pPr>
      <w:pStyle w:val="Bunntekst"/>
    </w:pPr>
    <w:r>
      <w:t>[</w:t>
    </w:r>
    <w:r w:rsidR="00052910">
      <w:t>NAVN prosjektleder</w:t>
    </w:r>
    <w:r>
      <w:t>] – [</w:t>
    </w:r>
    <w:r w:rsidR="00052910">
      <w:t>TITTEL skisse</w:t>
    </w:r>
    <w:r>
      <w:t>]</w:t>
    </w:r>
  </w:p>
  <w:p w14:paraId="68F3EF55" w14:textId="77777777" w:rsidR="00BB7A73" w:rsidRDefault="00BB7A73">
    <w:pPr>
      <w:pStyle w:val="Bunntekst"/>
      <w:jc w:val="right"/>
    </w:pPr>
  </w:p>
  <w:p w14:paraId="713190FA" w14:textId="2A1CF713" w:rsidR="00BB7A73" w:rsidRDefault="00BB7A73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4C2884">
      <w:rPr>
        <w:noProof/>
      </w:rPr>
      <w:t>2</w:t>
    </w:r>
    <w:r>
      <w:fldChar w:fldCharType="end"/>
    </w:r>
  </w:p>
  <w:p w14:paraId="1593C5C0" w14:textId="77777777" w:rsidR="00BB7A73" w:rsidRDefault="00BB7A7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01B04" w14:textId="77777777" w:rsidR="005D184B" w:rsidRDefault="00BB7A73">
    <w:pPr>
      <w:pStyle w:val="Bunntekst"/>
    </w:pPr>
    <w:r>
      <w:t>[Sett in navn på prosjektleder her] – [Sett inn prosjekttittel he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0C834" w14:textId="77777777" w:rsidR="0091706A" w:rsidRDefault="0091706A">
      <w:r>
        <w:separator/>
      </w:r>
    </w:p>
  </w:footnote>
  <w:footnote w:type="continuationSeparator" w:id="0">
    <w:p w14:paraId="045D4A3A" w14:textId="77777777" w:rsidR="0091706A" w:rsidRDefault="0091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7FB8A" w14:textId="635E2417" w:rsidR="001F70A3" w:rsidRDefault="000A560F" w:rsidP="001F70A3">
    <w:pPr>
      <w:pStyle w:val="Topptekst"/>
      <w:tabs>
        <w:tab w:val="clear" w:pos="9072"/>
        <w:tab w:val="left" w:pos="2415"/>
      </w:tabs>
    </w:pPr>
    <w:r w:rsidRPr="000A560F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A0DC28" wp14:editId="1B1B7503">
              <wp:simplePos x="0" y="0"/>
              <wp:positionH relativeFrom="column">
                <wp:posOffset>1388745</wp:posOffset>
              </wp:positionH>
              <wp:positionV relativeFrom="paragraph">
                <wp:posOffset>-36830</wp:posOffset>
              </wp:positionV>
              <wp:extent cx="1208405" cy="337185"/>
              <wp:effectExtent l="0" t="0" r="0" b="5715"/>
              <wp:wrapNone/>
              <wp:docPr id="5" name="Grup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8405" cy="337185"/>
                        <a:chOff x="0" y="0"/>
                        <a:chExt cx="1208405" cy="337795"/>
                      </a:xfrm>
                    </wpg:grpSpPr>
                    <pic:pic xmlns:pic="http://schemas.openxmlformats.org/drawingml/2006/picture">
                      <pic:nvPicPr>
                        <pic:cNvPr id="6" name="Picture 16" descr="A close up of a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9065" y="100940"/>
                          <a:ext cx="489585" cy="236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Box 17"/>
                      <wps:cNvSpPr txBox="1"/>
                      <wps:spPr>
                        <a:xfrm>
                          <a:off x="0" y="0"/>
                          <a:ext cx="1208405" cy="2120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8A0715" w14:textId="77777777" w:rsidR="000A560F" w:rsidRPr="00C8322A" w:rsidRDefault="000A560F" w:rsidP="000A560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8322A">
                              <w:rPr>
                                <w:rFonts w:ascii="Arial" w:hAnsi="Arial" w:cs="Arial"/>
                                <w:color w:val="283575"/>
                                <w:kern w:val="24"/>
                                <w:sz w:val="8"/>
                                <w:szCs w:val="8"/>
                              </w:rPr>
                              <w:t xml:space="preserve">I samarbeid med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A0DC28" id="Gruppe 5" o:spid="_x0000_s1026" style="position:absolute;margin-left:109.35pt;margin-top:-2.9pt;width:95.15pt;height:26.55pt;z-index:251659264" coordsize="12084,3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A close up of a sign&#10;&#10;Description automatically generated" style="position:absolute;left:890;top:1009;width:4896;height:2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">
                <v:imagedata r:id="rId2" o:title="A close up of a sign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8" type="#_x0000_t202" style="position:absolute;width:12084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008A0715" w14:textId="77777777" w:rsidR="000A560F" w:rsidRPr="00C8322A" w:rsidRDefault="000A560F" w:rsidP="000A560F">
                      <w:pPr>
                        <w:rPr>
                          <w:sz w:val="12"/>
                          <w:szCs w:val="12"/>
                        </w:rPr>
                      </w:pPr>
                      <w:r w:rsidRPr="00C8322A">
                        <w:rPr>
                          <w:rFonts w:ascii="Arial" w:hAnsi="Arial" w:cs="Arial"/>
                          <w:color w:val="283575"/>
                          <w:kern w:val="24"/>
                          <w:sz w:val="8"/>
                          <w:szCs w:val="8"/>
                        </w:rPr>
                        <w:t xml:space="preserve">I samarbeid med 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0A560F">
      <w:rPr>
        <w:noProof/>
      </w:rPr>
      <w:drawing>
        <wp:anchor distT="0" distB="0" distL="114300" distR="114300" simplePos="0" relativeHeight="251658240" behindDoc="0" locked="0" layoutInCell="1" allowOverlap="1" wp14:anchorId="71B12A48" wp14:editId="6AA37063">
          <wp:simplePos x="0" y="0"/>
          <wp:positionH relativeFrom="column">
            <wp:posOffset>641350</wp:posOffset>
          </wp:positionH>
          <wp:positionV relativeFrom="paragraph">
            <wp:posOffset>33655</wp:posOffset>
          </wp:positionV>
          <wp:extent cx="323850" cy="313690"/>
          <wp:effectExtent l="0" t="0" r="0" b="0"/>
          <wp:wrapNone/>
          <wp:docPr id="16" name="Grafikk 6">
            <a:extLst xmlns:a="http://schemas.openxmlformats.org/drawingml/2006/main">
              <a:ext uri="{FF2B5EF4-FFF2-40B4-BE49-F238E27FC236}">
                <a16:creationId xmlns:a16="http://schemas.microsoft.com/office/drawing/2014/main" id="{B97B4D78-0094-4079-9779-9F71397A1B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k 6">
                    <a:extLst>
                      <a:ext uri="{FF2B5EF4-FFF2-40B4-BE49-F238E27FC236}">
                        <a16:creationId xmlns:a16="http://schemas.microsoft.com/office/drawing/2014/main" id="{B97B4D78-0094-4079-9779-9F71397A1B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1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560F">
      <w:rPr>
        <w:noProof/>
      </w:rPr>
      <w:drawing>
        <wp:anchor distT="0" distB="0" distL="114300" distR="114300" simplePos="0" relativeHeight="251657216" behindDoc="0" locked="0" layoutInCell="1" allowOverlap="1" wp14:anchorId="2D1BCF20" wp14:editId="06728E94">
          <wp:simplePos x="0" y="0"/>
          <wp:positionH relativeFrom="column">
            <wp:posOffset>0</wp:posOffset>
          </wp:positionH>
          <wp:positionV relativeFrom="paragraph">
            <wp:posOffset>33589</wp:posOffset>
          </wp:positionV>
          <wp:extent cx="481330" cy="301625"/>
          <wp:effectExtent l="0" t="0" r="0" b="3175"/>
          <wp:wrapNone/>
          <wp:docPr id="15" name="Grafikk 9">
            <a:extLst xmlns:a="http://schemas.openxmlformats.org/drawingml/2006/main">
              <a:ext uri="{FF2B5EF4-FFF2-40B4-BE49-F238E27FC236}">
                <a16:creationId xmlns:a16="http://schemas.microsoft.com/office/drawing/2014/main" id="{847AC0F8-64F5-4711-B10A-1CB4F17F9E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k 9">
                    <a:extLst>
                      <a:ext uri="{FF2B5EF4-FFF2-40B4-BE49-F238E27FC236}">
                        <a16:creationId xmlns:a16="http://schemas.microsoft.com/office/drawing/2014/main" id="{847AC0F8-64F5-4711-B10A-1CB4F17F9E3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F9BA1F" w14:textId="67791C7F" w:rsidR="001F70A3" w:rsidRDefault="000A560F" w:rsidP="001F70A3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5829FD" wp14:editId="6DDDAE24">
              <wp:simplePos x="0" y="0"/>
              <wp:positionH relativeFrom="margin">
                <wp:align>center</wp:align>
              </wp:positionH>
              <wp:positionV relativeFrom="paragraph">
                <wp:posOffset>261777</wp:posOffset>
              </wp:positionV>
              <wp:extent cx="6492240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 cap="rnd">
                        <a:solidFill>
                          <a:srgbClr val="96969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85610" id="Line 1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0.6pt" to="511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" strokecolor="#969696" strokeweight="1.5pt">
              <v:stroke dashstyle="1 1" endcap="round"/>
              <w10:wrap anchorx="margin"/>
            </v:line>
          </w:pict>
        </mc:Fallback>
      </mc:AlternateContent>
    </w:r>
    <w:r w:rsidR="001F70A3">
      <w:rPr>
        <w:rFonts w:ascii="Arial" w:hAnsi="Arial" w:cs="Arial"/>
        <w:b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DF630" w14:textId="77777777" w:rsidR="00CD4425" w:rsidRDefault="00CD4425" w:rsidP="00C813B7">
    <w:pPr>
      <w:pStyle w:val="Topptekst"/>
      <w:tabs>
        <w:tab w:val="clear" w:pos="9072"/>
        <w:tab w:val="left" w:pos="2415"/>
      </w:tabs>
    </w:pPr>
    <w:r>
      <w:tab/>
    </w:r>
    <w:r>
      <w:tab/>
    </w:r>
  </w:p>
  <w:p w14:paraId="2BFA4F0E" w14:textId="3C5E3887" w:rsidR="00CD4425" w:rsidRDefault="003E40FA" w:rsidP="00C813B7">
    <w:pPr>
      <w:pStyle w:val="Topptekst"/>
      <w:tabs>
        <w:tab w:val="clear" w:pos="9072"/>
        <w:tab w:val="left" w:pos="24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654051D" wp14:editId="2554AC2E">
              <wp:simplePos x="0" y="0"/>
              <wp:positionH relativeFrom="column">
                <wp:posOffset>-365760</wp:posOffset>
              </wp:positionH>
              <wp:positionV relativeFrom="paragraph">
                <wp:posOffset>473710</wp:posOffset>
              </wp:positionV>
              <wp:extent cx="6492240" cy="0"/>
              <wp:effectExtent l="0" t="0" r="0" b="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 cap="rnd">
                        <a:solidFill>
                          <a:srgbClr val="96969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C21FE" id="Line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pt,37.3pt" to="482.4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" strokecolor="#969696" strokeweight="1.5pt">
              <v:stroke dashstyle="1 1" endcap="round"/>
            </v:line>
          </w:pict>
        </mc:Fallback>
      </mc:AlternateContent>
    </w:r>
    <w:r>
      <w:rPr>
        <w:noProof/>
      </w:rPr>
      <w:drawing>
        <wp:inline distT="0" distB="0" distL="0" distR="0" wp14:anchorId="20550D31" wp14:editId="361030B8">
          <wp:extent cx="1043940" cy="640080"/>
          <wp:effectExtent l="0" t="0" r="0" b="0"/>
          <wp:docPr id="2" name="Picture 2" descr="Nav_ro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o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B787BB" w14:textId="77777777" w:rsidR="00CD4425" w:rsidRPr="00C813B7" w:rsidRDefault="00CD4425" w:rsidP="00C813B7">
    <w:pPr>
      <w:pStyle w:val="Toppteks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  <w:t xml:space="preserve"> </w:t>
    </w:r>
    <w:r w:rsidRPr="00C813B7">
      <w:rPr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F7B77"/>
    <w:multiLevelType w:val="multilevel"/>
    <w:tmpl w:val="8BA6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D2B7B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E0A7894"/>
    <w:multiLevelType w:val="multilevel"/>
    <w:tmpl w:val="51AC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AD7459"/>
    <w:multiLevelType w:val="multilevel"/>
    <w:tmpl w:val="9CCE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86"/>
    <w:rsid w:val="00001E73"/>
    <w:rsid w:val="00003509"/>
    <w:rsid w:val="00015708"/>
    <w:rsid w:val="000166A1"/>
    <w:rsid w:val="00035157"/>
    <w:rsid w:val="00050358"/>
    <w:rsid w:val="00051063"/>
    <w:rsid w:val="000521DA"/>
    <w:rsid w:val="00052910"/>
    <w:rsid w:val="000537E4"/>
    <w:rsid w:val="00053A31"/>
    <w:rsid w:val="000559BB"/>
    <w:rsid w:val="00056A84"/>
    <w:rsid w:val="0006004D"/>
    <w:rsid w:val="000603B2"/>
    <w:rsid w:val="0006398A"/>
    <w:rsid w:val="000653B5"/>
    <w:rsid w:val="000769F5"/>
    <w:rsid w:val="000A0B43"/>
    <w:rsid w:val="000A560F"/>
    <w:rsid w:val="000A7798"/>
    <w:rsid w:val="000E422B"/>
    <w:rsid w:val="000F08DE"/>
    <w:rsid w:val="000F3F33"/>
    <w:rsid w:val="0010127B"/>
    <w:rsid w:val="00115D87"/>
    <w:rsid w:val="0012363C"/>
    <w:rsid w:val="00127A12"/>
    <w:rsid w:val="00130D8F"/>
    <w:rsid w:val="00133BEF"/>
    <w:rsid w:val="00136D03"/>
    <w:rsid w:val="001371A7"/>
    <w:rsid w:val="001402A2"/>
    <w:rsid w:val="001516D9"/>
    <w:rsid w:val="00151C9D"/>
    <w:rsid w:val="001610D7"/>
    <w:rsid w:val="001723EB"/>
    <w:rsid w:val="001725B9"/>
    <w:rsid w:val="00181669"/>
    <w:rsid w:val="00185842"/>
    <w:rsid w:val="00192337"/>
    <w:rsid w:val="00195F74"/>
    <w:rsid w:val="001A0030"/>
    <w:rsid w:val="001A1570"/>
    <w:rsid w:val="001B4804"/>
    <w:rsid w:val="001B6697"/>
    <w:rsid w:val="001B7720"/>
    <w:rsid w:val="001C1C02"/>
    <w:rsid w:val="001C737B"/>
    <w:rsid w:val="001D2CB4"/>
    <w:rsid w:val="001E5661"/>
    <w:rsid w:val="001F70A3"/>
    <w:rsid w:val="002029FB"/>
    <w:rsid w:val="00221658"/>
    <w:rsid w:val="002231D3"/>
    <w:rsid w:val="002277BA"/>
    <w:rsid w:val="00231C56"/>
    <w:rsid w:val="0023756E"/>
    <w:rsid w:val="002403A4"/>
    <w:rsid w:val="0024452D"/>
    <w:rsid w:val="0025067F"/>
    <w:rsid w:val="00264AF2"/>
    <w:rsid w:val="00272DA9"/>
    <w:rsid w:val="00286EBD"/>
    <w:rsid w:val="002876BC"/>
    <w:rsid w:val="00294A65"/>
    <w:rsid w:val="00294EEF"/>
    <w:rsid w:val="002A0044"/>
    <w:rsid w:val="002A072F"/>
    <w:rsid w:val="002B7501"/>
    <w:rsid w:val="002C592D"/>
    <w:rsid w:val="002D730C"/>
    <w:rsid w:val="002E7B77"/>
    <w:rsid w:val="002F1D5C"/>
    <w:rsid w:val="00310F0D"/>
    <w:rsid w:val="00316057"/>
    <w:rsid w:val="00326585"/>
    <w:rsid w:val="0033799E"/>
    <w:rsid w:val="00352872"/>
    <w:rsid w:val="00353E5D"/>
    <w:rsid w:val="00354810"/>
    <w:rsid w:val="00360068"/>
    <w:rsid w:val="003908C6"/>
    <w:rsid w:val="003940BE"/>
    <w:rsid w:val="003A53DF"/>
    <w:rsid w:val="003A5980"/>
    <w:rsid w:val="003B7BD3"/>
    <w:rsid w:val="003C115B"/>
    <w:rsid w:val="003D4F11"/>
    <w:rsid w:val="003D6D34"/>
    <w:rsid w:val="003D789C"/>
    <w:rsid w:val="003E1E6B"/>
    <w:rsid w:val="003E40FA"/>
    <w:rsid w:val="003E5FA0"/>
    <w:rsid w:val="003F02AB"/>
    <w:rsid w:val="003F051D"/>
    <w:rsid w:val="003F739C"/>
    <w:rsid w:val="004008C3"/>
    <w:rsid w:val="004225B9"/>
    <w:rsid w:val="004227C1"/>
    <w:rsid w:val="00427DE0"/>
    <w:rsid w:val="0044217E"/>
    <w:rsid w:val="00457CAE"/>
    <w:rsid w:val="004652FE"/>
    <w:rsid w:val="00465CB2"/>
    <w:rsid w:val="004847A2"/>
    <w:rsid w:val="004849F1"/>
    <w:rsid w:val="004860A0"/>
    <w:rsid w:val="004A7BC8"/>
    <w:rsid w:val="004B0DC7"/>
    <w:rsid w:val="004B26E5"/>
    <w:rsid w:val="004C2884"/>
    <w:rsid w:val="004C7052"/>
    <w:rsid w:val="004D1DE6"/>
    <w:rsid w:val="004D1EA2"/>
    <w:rsid w:val="004D36EC"/>
    <w:rsid w:val="004E0C09"/>
    <w:rsid w:val="004F150B"/>
    <w:rsid w:val="004F70AA"/>
    <w:rsid w:val="005004ED"/>
    <w:rsid w:val="0051517C"/>
    <w:rsid w:val="0051656F"/>
    <w:rsid w:val="00526F20"/>
    <w:rsid w:val="00534EC1"/>
    <w:rsid w:val="005420FA"/>
    <w:rsid w:val="00550398"/>
    <w:rsid w:val="005509D0"/>
    <w:rsid w:val="005513FB"/>
    <w:rsid w:val="00551B9E"/>
    <w:rsid w:val="00554A09"/>
    <w:rsid w:val="00561414"/>
    <w:rsid w:val="005615E1"/>
    <w:rsid w:val="005629EB"/>
    <w:rsid w:val="00567737"/>
    <w:rsid w:val="00570B93"/>
    <w:rsid w:val="005756A6"/>
    <w:rsid w:val="00586F78"/>
    <w:rsid w:val="005A0745"/>
    <w:rsid w:val="005A392D"/>
    <w:rsid w:val="005B2151"/>
    <w:rsid w:val="005B506C"/>
    <w:rsid w:val="005D184B"/>
    <w:rsid w:val="005D3CD1"/>
    <w:rsid w:val="005F4420"/>
    <w:rsid w:val="005F575A"/>
    <w:rsid w:val="00601288"/>
    <w:rsid w:val="00603C05"/>
    <w:rsid w:val="006117A7"/>
    <w:rsid w:val="00611CDE"/>
    <w:rsid w:val="00612D32"/>
    <w:rsid w:val="00616049"/>
    <w:rsid w:val="006165F3"/>
    <w:rsid w:val="006258AE"/>
    <w:rsid w:val="00627DD5"/>
    <w:rsid w:val="00631396"/>
    <w:rsid w:val="00633079"/>
    <w:rsid w:val="0063423A"/>
    <w:rsid w:val="00643A74"/>
    <w:rsid w:val="00645080"/>
    <w:rsid w:val="00655F7B"/>
    <w:rsid w:val="00661839"/>
    <w:rsid w:val="00674FF3"/>
    <w:rsid w:val="00686584"/>
    <w:rsid w:val="00692FA1"/>
    <w:rsid w:val="006A4469"/>
    <w:rsid w:val="006B1024"/>
    <w:rsid w:val="006C75A1"/>
    <w:rsid w:val="006F3CA5"/>
    <w:rsid w:val="00700AD0"/>
    <w:rsid w:val="00705CA3"/>
    <w:rsid w:val="00705ED9"/>
    <w:rsid w:val="007211D7"/>
    <w:rsid w:val="007310CB"/>
    <w:rsid w:val="00735046"/>
    <w:rsid w:val="00736CC1"/>
    <w:rsid w:val="00742F63"/>
    <w:rsid w:val="0074390F"/>
    <w:rsid w:val="007556B1"/>
    <w:rsid w:val="00781945"/>
    <w:rsid w:val="00782256"/>
    <w:rsid w:val="007904AB"/>
    <w:rsid w:val="00790E6A"/>
    <w:rsid w:val="00791259"/>
    <w:rsid w:val="007B09F2"/>
    <w:rsid w:val="007C7072"/>
    <w:rsid w:val="007C7C50"/>
    <w:rsid w:val="007F41CB"/>
    <w:rsid w:val="007F7111"/>
    <w:rsid w:val="007F713D"/>
    <w:rsid w:val="008012E4"/>
    <w:rsid w:val="00805889"/>
    <w:rsid w:val="008217B1"/>
    <w:rsid w:val="00837907"/>
    <w:rsid w:val="00843894"/>
    <w:rsid w:val="00853B66"/>
    <w:rsid w:val="0086393D"/>
    <w:rsid w:val="00864099"/>
    <w:rsid w:val="00867276"/>
    <w:rsid w:val="00873108"/>
    <w:rsid w:val="0087543A"/>
    <w:rsid w:val="008806A3"/>
    <w:rsid w:val="0089042E"/>
    <w:rsid w:val="00893FCC"/>
    <w:rsid w:val="00895B3F"/>
    <w:rsid w:val="008B0881"/>
    <w:rsid w:val="008B13D9"/>
    <w:rsid w:val="008B7A09"/>
    <w:rsid w:val="008C366B"/>
    <w:rsid w:val="008D52E3"/>
    <w:rsid w:val="008E57DF"/>
    <w:rsid w:val="008F18D0"/>
    <w:rsid w:val="008F1C5E"/>
    <w:rsid w:val="008F425F"/>
    <w:rsid w:val="008F4A02"/>
    <w:rsid w:val="008F520D"/>
    <w:rsid w:val="008F6FD1"/>
    <w:rsid w:val="00911188"/>
    <w:rsid w:val="009115D1"/>
    <w:rsid w:val="00913D22"/>
    <w:rsid w:val="009140B3"/>
    <w:rsid w:val="00915387"/>
    <w:rsid w:val="0091706A"/>
    <w:rsid w:val="00926B87"/>
    <w:rsid w:val="00934B97"/>
    <w:rsid w:val="00935CDA"/>
    <w:rsid w:val="009429C5"/>
    <w:rsid w:val="00950116"/>
    <w:rsid w:val="00951A5E"/>
    <w:rsid w:val="00960BBA"/>
    <w:rsid w:val="0096477B"/>
    <w:rsid w:val="00964925"/>
    <w:rsid w:val="00970705"/>
    <w:rsid w:val="00977F4D"/>
    <w:rsid w:val="00984430"/>
    <w:rsid w:val="0098551A"/>
    <w:rsid w:val="00990E23"/>
    <w:rsid w:val="00996F0E"/>
    <w:rsid w:val="009A07F6"/>
    <w:rsid w:val="009A5A0F"/>
    <w:rsid w:val="009B3EAB"/>
    <w:rsid w:val="009C4F92"/>
    <w:rsid w:val="009D0911"/>
    <w:rsid w:val="009D3A0A"/>
    <w:rsid w:val="009D41E2"/>
    <w:rsid w:val="00A01E5E"/>
    <w:rsid w:val="00A1070E"/>
    <w:rsid w:val="00A179FE"/>
    <w:rsid w:val="00A2677F"/>
    <w:rsid w:val="00A277DB"/>
    <w:rsid w:val="00A46A37"/>
    <w:rsid w:val="00A528EC"/>
    <w:rsid w:val="00A5618F"/>
    <w:rsid w:val="00A71607"/>
    <w:rsid w:val="00A7167E"/>
    <w:rsid w:val="00A831E2"/>
    <w:rsid w:val="00A85AF8"/>
    <w:rsid w:val="00A914E2"/>
    <w:rsid w:val="00A9376E"/>
    <w:rsid w:val="00AA4408"/>
    <w:rsid w:val="00AB1E9B"/>
    <w:rsid w:val="00AC22E1"/>
    <w:rsid w:val="00AC3B7A"/>
    <w:rsid w:val="00AE23CF"/>
    <w:rsid w:val="00AE2561"/>
    <w:rsid w:val="00AE3E95"/>
    <w:rsid w:val="00AF1A7E"/>
    <w:rsid w:val="00B0271F"/>
    <w:rsid w:val="00B047B2"/>
    <w:rsid w:val="00B20669"/>
    <w:rsid w:val="00B21C0F"/>
    <w:rsid w:val="00B24EE6"/>
    <w:rsid w:val="00B3308E"/>
    <w:rsid w:val="00B36936"/>
    <w:rsid w:val="00B37B51"/>
    <w:rsid w:val="00B42982"/>
    <w:rsid w:val="00B44437"/>
    <w:rsid w:val="00B447CB"/>
    <w:rsid w:val="00B67950"/>
    <w:rsid w:val="00B87B27"/>
    <w:rsid w:val="00B9596A"/>
    <w:rsid w:val="00BA0475"/>
    <w:rsid w:val="00BA1317"/>
    <w:rsid w:val="00BB7A73"/>
    <w:rsid w:val="00BC697E"/>
    <w:rsid w:val="00BD16FB"/>
    <w:rsid w:val="00BD19F4"/>
    <w:rsid w:val="00BD1B09"/>
    <w:rsid w:val="00BD2293"/>
    <w:rsid w:val="00BE14B4"/>
    <w:rsid w:val="00BE69A7"/>
    <w:rsid w:val="00BF09A4"/>
    <w:rsid w:val="00C078F4"/>
    <w:rsid w:val="00C07BFA"/>
    <w:rsid w:val="00C172FE"/>
    <w:rsid w:val="00C25849"/>
    <w:rsid w:val="00C27887"/>
    <w:rsid w:val="00C5603D"/>
    <w:rsid w:val="00C62B40"/>
    <w:rsid w:val="00C65549"/>
    <w:rsid w:val="00C762D5"/>
    <w:rsid w:val="00C813B7"/>
    <w:rsid w:val="00C95AF2"/>
    <w:rsid w:val="00C96689"/>
    <w:rsid w:val="00CA449B"/>
    <w:rsid w:val="00CC4D61"/>
    <w:rsid w:val="00CC69A0"/>
    <w:rsid w:val="00CD169E"/>
    <w:rsid w:val="00CD4425"/>
    <w:rsid w:val="00CD6A47"/>
    <w:rsid w:val="00CE10DC"/>
    <w:rsid w:val="00CE65FC"/>
    <w:rsid w:val="00CF2316"/>
    <w:rsid w:val="00CF5367"/>
    <w:rsid w:val="00D01306"/>
    <w:rsid w:val="00D058FB"/>
    <w:rsid w:val="00D1287B"/>
    <w:rsid w:val="00D20E27"/>
    <w:rsid w:val="00D235E8"/>
    <w:rsid w:val="00D46EF4"/>
    <w:rsid w:val="00D470BC"/>
    <w:rsid w:val="00D56F3C"/>
    <w:rsid w:val="00D67C1B"/>
    <w:rsid w:val="00D72350"/>
    <w:rsid w:val="00D76DBE"/>
    <w:rsid w:val="00D777CC"/>
    <w:rsid w:val="00D81920"/>
    <w:rsid w:val="00D97B14"/>
    <w:rsid w:val="00DA7CDB"/>
    <w:rsid w:val="00DB09E2"/>
    <w:rsid w:val="00DC32C5"/>
    <w:rsid w:val="00DC4794"/>
    <w:rsid w:val="00DD0668"/>
    <w:rsid w:val="00DE146F"/>
    <w:rsid w:val="00DF2132"/>
    <w:rsid w:val="00DF3A4E"/>
    <w:rsid w:val="00DF7755"/>
    <w:rsid w:val="00E05014"/>
    <w:rsid w:val="00E07D51"/>
    <w:rsid w:val="00E112D5"/>
    <w:rsid w:val="00E11E24"/>
    <w:rsid w:val="00E35CF8"/>
    <w:rsid w:val="00E36619"/>
    <w:rsid w:val="00E402F6"/>
    <w:rsid w:val="00E44076"/>
    <w:rsid w:val="00E52086"/>
    <w:rsid w:val="00E546C4"/>
    <w:rsid w:val="00E72E16"/>
    <w:rsid w:val="00E80230"/>
    <w:rsid w:val="00E8070E"/>
    <w:rsid w:val="00E9449F"/>
    <w:rsid w:val="00EB4DB9"/>
    <w:rsid w:val="00EB599B"/>
    <w:rsid w:val="00EC0215"/>
    <w:rsid w:val="00EC23DB"/>
    <w:rsid w:val="00ED3ADF"/>
    <w:rsid w:val="00ED5F8A"/>
    <w:rsid w:val="00EE3FA2"/>
    <w:rsid w:val="00EF3E7E"/>
    <w:rsid w:val="00EF64EC"/>
    <w:rsid w:val="00F033F8"/>
    <w:rsid w:val="00F23657"/>
    <w:rsid w:val="00F40086"/>
    <w:rsid w:val="00F41171"/>
    <w:rsid w:val="00F43945"/>
    <w:rsid w:val="00F44123"/>
    <w:rsid w:val="00F46788"/>
    <w:rsid w:val="00F55F67"/>
    <w:rsid w:val="00F66939"/>
    <w:rsid w:val="00F87C7E"/>
    <w:rsid w:val="00F92E52"/>
    <w:rsid w:val="00FA4DC9"/>
    <w:rsid w:val="00FB3999"/>
    <w:rsid w:val="00FB3B93"/>
    <w:rsid w:val="00FB6AB0"/>
    <w:rsid w:val="00FB7C1F"/>
    <w:rsid w:val="00FC2A51"/>
    <w:rsid w:val="00FD49E6"/>
    <w:rsid w:val="00FD4D22"/>
    <w:rsid w:val="00FD6415"/>
    <w:rsid w:val="00FF0DC9"/>
    <w:rsid w:val="23DACE62"/>
    <w:rsid w:val="3860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65E569"/>
  <w15:chartTrackingRefBased/>
  <w15:docId w15:val="{E32BCEE1-8D7F-495D-9E28-3505F495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styleId="Hyperkobling">
    <w:name w:val="Hyperlink"/>
    <w:rsid w:val="001516D9"/>
    <w:rPr>
      <w:color w:val="0000FF"/>
      <w:u w:val="single"/>
    </w:rPr>
  </w:style>
  <w:style w:type="paragraph" w:styleId="Topptekst">
    <w:name w:val="header"/>
    <w:basedOn w:val="Normal"/>
    <w:rsid w:val="0068658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86584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86727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2029FB"/>
    <w:rPr>
      <w:b/>
      <w:lang w:val="nb-NO" w:eastAsia="nb-NO" w:bidi="ar-SA"/>
    </w:rPr>
  </w:style>
  <w:style w:type="table" w:styleId="Tabellrutenett">
    <w:name w:val="Table Grid"/>
    <w:basedOn w:val="Vanligtabell"/>
    <w:uiPriority w:val="59"/>
    <w:rsid w:val="00C762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uiPriority w:val="22"/>
    <w:qFormat/>
    <w:rsid w:val="00BD1B09"/>
    <w:rPr>
      <w:b/>
      <w:bCs/>
    </w:rPr>
  </w:style>
  <w:style w:type="character" w:styleId="Merknadsreferanse">
    <w:name w:val="annotation reference"/>
    <w:rsid w:val="003940B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940BE"/>
  </w:style>
  <w:style w:type="character" w:customStyle="1" w:styleId="MerknadstekstTegn">
    <w:name w:val="Merknadstekst Tegn"/>
    <w:basedOn w:val="Standardskriftforavsnitt"/>
    <w:link w:val="Merknadstekst"/>
    <w:rsid w:val="003940BE"/>
  </w:style>
  <w:style w:type="paragraph" w:styleId="Kommentaremne">
    <w:name w:val="annotation subject"/>
    <w:basedOn w:val="Merknadstekst"/>
    <w:next w:val="Merknadstekst"/>
    <w:link w:val="KommentaremneTegn"/>
    <w:rsid w:val="003940BE"/>
    <w:rPr>
      <w:b/>
      <w:bCs/>
    </w:rPr>
  </w:style>
  <w:style w:type="character" w:customStyle="1" w:styleId="KommentaremneTegn">
    <w:name w:val="Kommentaremne Tegn"/>
    <w:link w:val="Kommentaremne"/>
    <w:rsid w:val="003940BE"/>
    <w:rPr>
      <w:b/>
      <w:bCs/>
    </w:rPr>
  </w:style>
  <w:style w:type="character" w:customStyle="1" w:styleId="BunntekstTegn">
    <w:name w:val="Bunntekst Tegn"/>
    <w:link w:val="Bunntekst"/>
    <w:uiPriority w:val="99"/>
    <w:rsid w:val="00BB7A73"/>
  </w:style>
  <w:style w:type="character" w:styleId="Ulstomtale">
    <w:name w:val="Unresolved Mention"/>
    <w:basedOn w:val="Standardskriftforavsnitt"/>
    <w:uiPriority w:val="99"/>
    <w:semiHidden/>
    <w:unhideWhenUsed/>
    <w:rsid w:val="003D6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a-fou@nav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v.no/ia-fo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678885AFDB740A72B864BE4AFF854" ma:contentTypeVersion="8" ma:contentTypeDescription="Create a new document." ma:contentTypeScope="" ma:versionID="ef1f0d0ad86709c4cc5f9e8616fafdcd">
  <xsd:schema xmlns:xsd="http://www.w3.org/2001/XMLSchema" xmlns:xs="http://www.w3.org/2001/XMLSchema" xmlns:p="http://schemas.microsoft.com/office/2006/metadata/properties" xmlns:ns2="8d80b981-91ed-4507-9445-bf5e40eeec83" xmlns:ns3="70a2d0e6-a9e0-432b-b204-a3c5015370b3" targetNamespace="http://schemas.microsoft.com/office/2006/metadata/properties" ma:root="true" ma:fieldsID="33c50f5a1879cc2302383cea5eb2180c" ns2:_="" ns3:_="">
    <xsd:import namespace="8d80b981-91ed-4507-9445-bf5e40eeec83"/>
    <xsd:import namespace="70a2d0e6-a9e0-432b-b204-a3c501537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0b981-91ed-4507-9445-bf5e40eee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2d0e6-a9e0-432b-b204-a3c501537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138F17-9A3E-48C2-9C45-D732CA33ED66}">
  <ds:schemaRefs>
    <ds:schemaRef ds:uri="70a2d0e6-a9e0-432b-b204-a3c5015370b3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8d80b981-91ed-4507-9445-bf5e40eeec8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A0957F9-E334-4DDD-9461-09CFF6F1CB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159D39-66AA-4830-9F8B-850AD5C95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0b981-91ed-4507-9445-bf5e40eeec83"/>
    <ds:schemaRef ds:uri="70a2d0e6-a9e0-432b-b204-a3c501537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061768-1B8B-4CA3-B5C0-753D0F6D4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</vt:lpstr>
    </vt:vector>
  </TitlesOfParts>
  <Company>Rikstrygdeverke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mal (Trinn 2)</dc:title>
  <dc:subject/>
  <dc:creator>Weigel, Bernhard</dc:creator>
  <cp:keywords/>
  <cp:lastModifiedBy>Weigel, Bernhard</cp:lastModifiedBy>
  <cp:revision>3</cp:revision>
  <cp:lastPrinted>2016-01-28T14:34:00Z</cp:lastPrinted>
  <dcterms:created xsi:type="dcterms:W3CDTF">2020-12-07T09:43:00Z</dcterms:created>
  <dcterms:modified xsi:type="dcterms:W3CDTF">2020-12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Fredrik.Aasgaard@nav.no</vt:lpwstr>
  </property>
  <property fmtid="{D5CDD505-2E9C-101B-9397-08002B2CF9AE}" pid="5" name="MSIP_Label_d3491420-1ae2-4120-89e6-e6f668f067e2_SetDate">
    <vt:lpwstr>2019-12-16T10:40:37.3224873Z</vt:lpwstr>
  </property>
  <property fmtid="{D5CDD505-2E9C-101B-9397-08002B2CF9AE}" pid="6" name="MSIP_Label_d3491420-1ae2-4120-89e6-e6f668f067e2_Name">
    <vt:lpwstr>Intern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98509d8b-e265-4ffb-8bf6-f777770c09e2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ECF678885AFDB740A72B864BE4AFF854</vt:lpwstr>
  </property>
</Properties>
</file>